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ACAB1F1" w:rsidR="008A1307" w:rsidRDefault="006D3CC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4556C">
        <w:rPr>
          <w:rFonts w:asciiTheme="minorHAnsi" w:hAnsiTheme="minorHAnsi" w:cstheme="minorHAnsi"/>
          <w:b/>
          <w:sz w:val="28"/>
          <w:szCs w:val="28"/>
        </w:rPr>
        <w:t>Jiayu Hu</w:t>
      </w:r>
    </w:p>
    <w:p w14:paraId="3A4318E3" w14:textId="3ABA010A" w:rsidR="00D25D5B" w:rsidRPr="0074556C" w:rsidRDefault="002A4D62" w:rsidP="00D25D5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OLE_LINK1"/>
      <w:bookmarkStart w:id="1" w:name="OLE_LINK2"/>
      <w:r w:rsidRPr="0074556C">
        <w:rPr>
          <w:rFonts w:asciiTheme="minorHAnsi" w:hAnsiTheme="minorHAnsi" w:cstheme="minorHAnsi"/>
          <w:sz w:val="24"/>
          <w:szCs w:val="24"/>
        </w:rPr>
        <w:t>jiayuhu@cmail.carleton.ca</w:t>
      </w:r>
      <w:bookmarkEnd w:id="0"/>
      <w:bookmarkEnd w:id="1"/>
    </w:p>
    <w:p w14:paraId="2A1C0F56" w14:textId="4E093F36" w:rsidR="002A4D62" w:rsidRPr="0074556C" w:rsidRDefault="000E4ACD" w:rsidP="00D25D5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4556C">
        <w:rPr>
          <w:rFonts w:asciiTheme="minorHAnsi" w:hAnsiTheme="minorHAnsi" w:cstheme="minorHAnsi"/>
          <w:sz w:val="24"/>
          <w:szCs w:val="24"/>
        </w:rPr>
        <w:t>jennyho5.github.io/</w:t>
      </w:r>
      <w:proofErr w:type="gramStart"/>
      <w:r w:rsidRPr="0074556C">
        <w:rPr>
          <w:rFonts w:asciiTheme="minorHAnsi" w:hAnsiTheme="minorHAnsi" w:cstheme="minorHAnsi"/>
          <w:sz w:val="24"/>
          <w:szCs w:val="24"/>
        </w:rPr>
        <w:t>personal-site</w:t>
      </w:r>
      <w:proofErr w:type="gramEnd"/>
    </w:p>
    <w:p w14:paraId="385B73E7" w14:textId="77777777" w:rsidR="00EB1357" w:rsidRPr="0074556C" w:rsidRDefault="00EB1357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10A2B7CF" w14:textId="14706EE8" w:rsidR="002D6C17" w:rsidRPr="0074556C" w:rsidRDefault="00A435A7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74556C">
        <w:rPr>
          <w:rFonts w:asciiTheme="minorHAnsi" w:hAnsiTheme="minorHAnsi" w:cstheme="minorHAnsi"/>
          <w:b/>
          <w:color w:val="000000"/>
        </w:rPr>
        <w:t xml:space="preserve">EDUCATION </w:t>
      </w:r>
    </w:p>
    <w:p w14:paraId="00000008" w14:textId="4DDEB810" w:rsidR="008A1307" w:rsidRPr="0074556C" w:rsidRDefault="00066A3C" w:rsidP="00BF4DB0">
      <w:pPr>
        <w:tabs>
          <w:tab w:val="right" w:pos="4253"/>
          <w:tab w:val="right" w:pos="10773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74556C">
        <w:rPr>
          <w:rFonts w:asciiTheme="minorHAnsi" w:hAnsiTheme="minorHAnsi" w:cstheme="minorHAnsi"/>
          <w:b/>
          <w:color w:val="000000"/>
        </w:rPr>
        <w:t>Bachelor</w:t>
      </w:r>
      <w:r w:rsidR="00154840" w:rsidRPr="0074556C">
        <w:rPr>
          <w:rFonts w:asciiTheme="minorHAnsi" w:hAnsiTheme="minorHAnsi" w:cstheme="minorHAnsi"/>
          <w:b/>
          <w:color w:val="000000"/>
        </w:rPr>
        <w:t xml:space="preserve"> </w:t>
      </w:r>
      <w:r w:rsidRPr="0074556C">
        <w:rPr>
          <w:rFonts w:asciiTheme="minorHAnsi" w:hAnsiTheme="minorHAnsi" w:cstheme="minorHAnsi"/>
          <w:b/>
          <w:color w:val="000000"/>
        </w:rPr>
        <w:t>of</w:t>
      </w:r>
      <w:r w:rsidR="00154840" w:rsidRPr="0074556C">
        <w:rPr>
          <w:rFonts w:asciiTheme="minorHAnsi" w:hAnsiTheme="minorHAnsi" w:cstheme="minorHAnsi"/>
          <w:b/>
          <w:color w:val="000000"/>
        </w:rPr>
        <w:t xml:space="preserve"> Computer Science</w:t>
      </w:r>
      <w:r w:rsidR="000F404C">
        <w:rPr>
          <w:rFonts w:asciiTheme="minorHAnsi" w:hAnsiTheme="minorHAnsi" w:cstheme="minorHAnsi"/>
          <w:b/>
          <w:color w:val="000000"/>
        </w:rPr>
        <w:tab/>
      </w:r>
      <w:r w:rsidR="00097063" w:rsidRPr="0074556C">
        <w:rPr>
          <w:rFonts w:asciiTheme="minorHAnsi" w:hAnsiTheme="minorHAnsi" w:cstheme="minorHAnsi"/>
          <w:b/>
          <w:color w:val="000000"/>
        </w:rPr>
        <w:t xml:space="preserve"> </w:t>
      </w:r>
      <w:r w:rsidR="00D65AF0" w:rsidRPr="0074556C">
        <w:rPr>
          <w:rFonts w:asciiTheme="minorHAnsi" w:hAnsiTheme="minorHAnsi" w:cstheme="minorHAnsi"/>
          <w:b/>
          <w:color w:val="000000"/>
        </w:rPr>
        <w:tab/>
      </w:r>
      <w:r w:rsidR="008369D3" w:rsidRPr="0074556C">
        <w:rPr>
          <w:rFonts w:asciiTheme="minorHAnsi" w:hAnsiTheme="minorHAnsi" w:cstheme="minorHAnsi"/>
          <w:b/>
          <w:color w:val="000000"/>
        </w:rPr>
        <w:t>Sep</w:t>
      </w:r>
      <w:r w:rsidR="00A435A7" w:rsidRPr="0074556C">
        <w:rPr>
          <w:rFonts w:asciiTheme="minorHAnsi" w:hAnsiTheme="minorHAnsi" w:cstheme="minorHAnsi"/>
          <w:b/>
          <w:color w:val="000000"/>
        </w:rPr>
        <w:t xml:space="preserve"> 20</w:t>
      </w:r>
      <w:r w:rsidR="00505A1C" w:rsidRPr="0074556C">
        <w:rPr>
          <w:rFonts w:asciiTheme="minorHAnsi" w:hAnsiTheme="minorHAnsi" w:cstheme="minorHAnsi"/>
          <w:b/>
          <w:color w:val="000000"/>
        </w:rPr>
        <w:t>22</w:t>
      </w:r>
      <w:r w:rsidR="00A435A7" w:rsidRPr="0074556C">
        <w:rPr>
          <w:rFonts w:asciiTheme="minorHAnsi" w:hAnsiTheme="minorHAnsi" w:cstheme="minorHAnsi"/>
          <w:b/>
          <w:color w:val="000000"/>
        </w:rPr>
        <w:t>-</w:t>
      </w:r>
      <w:r w:rsidR="00F65AEF">
        <w:rPr>
          <w:rFonts w:asciiTheme="minorHAnsi" w:hAnsiTheme="minorHAnsi" w:cstheme="minorHAnsi"/>
          <w:b/>
          <w:color w:val="000000"/>
        </w:rPr>
        <w:t>Apr 2024</w:t>
      </w:r>
    </w:p>
    <w:p w14:paraId="00000009" w14:textId="4BED0CB1" w:rsidR="008A1307" w:rsidRPr="0074556C" w:rsidRDefault="00A435A7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74556C">
        <w:rPr>
          <w:rFonts w:asciiTheme="minorHAnsi" w:hAnsiTheme="minorHAnsi" w:cstheme="minorHAnsi"/>
          <w:color w:val="000000"/>
        </w:rPr>
        <w:t>Carleton University, Ottawa, ON</w:t>
      </w:r>
      <w:r w:rsidR="00C47B47" w:rsidRPr="0074556C">
        <w:rPr>
          <w:rFonts w:asciiTheme="minorHAnsi" w:hAnsiTheme="minorHAnsi" w:cstheme="minorHAnsi"/>
          <w:color w:val="000000"/>
        </w:rPr>
        <w:t>, Canada</w:t>
      </w:r>
    </w:p>
    <w:p w14:paraId="0FF28C4E" w14:textId="74853764" w:rsidR="00CC5226" w:rsidRPr="0074556C" w:rsidRDefault="009A3135">
      <w:pPr>
        <w:numPr>
          <w:ilvl w:val="0"/>
          <w:numId w:val="1"/>
        </w:numPr>
        <w:spacing w:after="0" w:line="240" w:lineRule="auto"/>
        <w:ind w:firstLine="360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Fourth</w:t>
      </w:r>
      <w:r w:rsidR="00994494">
        <w:rPr>
          <w:rFonts w:asciiTheme="minorHAnsi" w:hAnsiTheme="minorHAnsi" w:cstheme="minorHAnsi"/>
          <w:color w:val="000000"/>
        </w:rPr>
        <w:t>-Year</w:t>
      </w:r>
      <w:proofErr w:type="gramEnd"/>
      <w:r w:rsidR="004C7C9E" w:rsidRPr="0074556C">
        <w:rPr>
          <w:rFonts w:asciiTheme="minorHAnsi" w:hAnsiTheme="minorHAnsi" w:cstheme="minorHAnsi"/>
          <w:color w:val="000000"/>
        </w:rPr>
        <w:t xml:space="preserve"> Standing</w:t>
      </w:r>
      <w:r w:rsidR="00820AD4">
        <w:rPr>
          <w:rFonts w:asciiTheme="minorHAnsi" w:hAnsiTheme="minorHAnsi" w:cstheme="minorHAnsi"/>
          <w:color w:val="000000"/>
        </w:rPr>
        <w:t xml:space="preserve">, </w:t>
      </w:r>
      <w:r w:rsidR="00586A4B">
        <w:rPr>
          <w:rFonts w:asciiTheme="minorHAnsi" w:hAnsiTheme="minorHAnsi" w:cstheme="minorHAnsi"/>
          <w:color w:val="000000"/>
        </w:rPr>
        <w:t xml:space="preserve">CGPA: </w:t>
      </w:r>
      <w:r w:rsidR="000A3CAC" w:rsidRPr="0074556C">
        <w:rPr>
          <w:rFonts w:asciiTheme="minorHAnsi" w:hAnsiTheme="minorHAnsi" w:cstheme="minorHAnsi"/>
          <w:color w:val="000000"/>
        </w:rPr>
        <w:t>1</w:t>
      </w:r>
      <w:r w:rsidR="004F6788" w:rsidRPr="0074556C">
        <w:rPr>
          <w:rFonts w:asciiTheme="minorHAnsi" w:hAnsiTheme="minorHAnsi" w:cstheme="minorHAnsi"/>
          <w:color w:val="000000"/>
        </w:rPr>
        <w:t>1</w:t>
      </w:r>
      <w:r w:rsidR="00586A4B">
        <w:rPr>
          <w:rFonts w:asciiTheme="minorHAnsi" w:hAnsiTheme="minorHAnsi" w:cstheme="minorHAnsi"/>
          <w:color w:val="000000"/>
        </w:rPr>
        <w:t>.</w:t>
      </w:r>
      <w:r w:rsidR="001C70D6">
        <w:rPr>
          <w:rFonts w:asciiTheme="minorHAnsi" w:hAnsiTheme="minorHAnsi" w:cstheme="minorHAnsi"/>
          <w:color w:val="000000"/>
        </w:rPr>
        <w:t>62</w:t>
      </w:r>
      <w:r w:rsidR="000A3CAC" w:rsidRPr="0074556C">
        <w:rPr>
          <w:rFonts w:asciiTheme="minorHAnsi" w:hAnsiTheme="minorHAnsi" w:cstheme="minorHAnsi"/>
          <w:color w:val="000000"/>
        </w:rPr>
        <w:t>/12</w:t>
      </w:r>
      <w:r w:rsidR="00586A4B">
        <w:rPr>
          <w:rFonts w:asciiTheme="minorHAnsi" w:hAnsiTheme="minorHAnsi" w:cstheme="minorHAnsi"/>
          <w:color w:val="000000"/>
        </w:rPr>
        <w:t>.0</w:t>
      </w:r>
      <w:r w:rsidR="002125F8">
        <w:rPr>
          <w:rFonts w:asciiTheme="minorHAnsi" w:hAnsiTheme="minorHAnsi" w:cstheme="minorHAnsi"/>
          <w:color w:val="000000"/>
        </w:rPr>
        <w:t xml:space="preserve"> (</w:t>
      </w:r>
      <w:r w:rsidR="00586A4B">
        <w:rPr>
          <w:rFonts w:asciiTheme="minorHAnsi" w:hAnsiTheme="minorHAnsi" w:cstheme="minorHAnsi"/>
          <w:color w:val="000000"/>
        </w:rPr>
        <w:t>9</w:t>
      </w:r>
      <w:r w:rsidR="00E32B0A">
        <w:rPr>
          <w:rFonts w:asciiTheme="minorHAnsi" w:hAnsiTheme="minorHAnsi" w:cstheme="minorHAnsi"/>
          <w:color w:val="000000"/>
        </w:rPr>
        <w:t>6</w:t>
      </w:r>
      <w:r w:rsidR="00586A4B">
        <w:rPr>
          <w:rFonts w:asciiTheme="minorHAnsi" w:hAnsiTheme="minorHAnsi" w:cstheme="minorHAnsi"/>
          <w:color w:val="000000"/>
        </w:rPr>
        <w:t>.</w:t>
      </w:r>
      <w:r w:rsidR="00E32B0A">
        <w:rPr>
          <w:rFonts w:asciiTheme="minorHAnsi" w:hAnsiTheme="minorHAnsi" w:cstheme="minorHAnsi"/>
          <w:color w:val="000000"/>
        </w:rPr>
        <w:t>83</w:t>
      </w:r>
      <w:r w:rsidR="00586A4B">
        <w:rPr>
          <w:rFonts w:asciiTheme="minorHAnsi" w:hAnsiTheme="minorHAnsi" w:cstheme="minorHAnsi"/>
          <w:color w:val="000000"/>
        </w:rPr>
        <w:t>%</w:t>
      </w:r>
      <w:r w:rsidR="002125F8">
        <w:rPr>
          <w:rFonts w:asciiTheme="minorHAnsi" w:hAnsiTheme="minorHAnsi" w:cstheme="minorHAnsi"/>
          <w:color w:val="000000"/>
        </w:rPr>
        <w:t>)</w:t>
      </w:r>
    </w:p>
    <w:p w14:paraId="47E33B32" w14:textId="5A14EA60" w:rsidR="00952C4E" w:rsidRPr="0074556C" w:rsidRDefault="00A30FB7" w:rsidP="00BF4DB0">
      <w:pPr>
        <w:tabs>
          <w:tab w:val="right" w:pos="10773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74556C">
        <w:rPr>
          <w:rFonts w:asciiTheme="minorHAnsi" w:hAnsiTheme="minorHAnsi" w:cstheme="minorHAnsi"/>
          <w:b/>
          <w:iCs/>
          <w:color w:val="000000"/>
        </w:rPr>
        <w:t>Bachelor of Management in Accounting</w:t>
      </w:r>
      <w:r w:rsidR="000E1D75" w:rsidRPr="0074556C">
        <w:rPr>
          <w:rFonts w:asciiTheme="minorHAnsi" w:hAnsiTheme="minorHAnsi" w:cstheme="minorHAnsi"/>
          <w:b/>
          <w:color w:val="000000"/>
        </w:rPr>
        <w:tab/>
      </w:r>
      <w:r w:rsidR="008538D2" w:rsidRPr="0074556C">
        <w:rPr>
          <w:rFonts w:asciiTheme="minorHAnsi" w:hAnsiTheme="minorHAnsi" w:cstheme="minorHAnsi"/>
          <w:b/>
          <w:color w:val="000000"/>
        </w:rPr>
        <w:t>Sep</w:t>
      </w:r>
      <w:r w:rsidR="00952C4E" w:rsidRPr="0074556C">
        <w:rPr>
          <w:rFonts w:asciiTheme="minorHAnsi" w:hAnsiTheme="minorHAnsi" w:cstheme="minorHAnsi"/>
          <w:b/>
          <w:color w:val="000000"/>
        </w:rPr>
        <w:t xml:space="preserve"> 20</w:t>
      </w:r>
      <w:r w:rsidR="008538D2" w:rsidRPr="0074556C">
        <w:rPr>
          <w:rFonts w:asciiTheme="minorHAnsi" w:hAnsiTheme="minorHAnsi" w:cstheme="minorHAnsi"/>
          <w:b/>
          <w:color w:val="000000"/>
        </w:rPr>
        <w:t>18</w:t>
      </w:r>
      <w:r w:rsidR="00952C4E" w:rsidRPr="0074556C">
        <w:rPr>
          <w:rFonts w:asciiTheme="minorHAnsi" w:hAnsiTheme="minorHAnsi" w:cstheme="minorHAnsi"/>
          <w:b/>
          <w:color w:val="000000"/>
        </w:rPr>
        <w:t>-</w:t>
      </w:r>
      <w:r w:rsidR="008538D2" w:rsidRPr="0074556C">
        <w:rPr>
          <w:rFonts w:asciiTheme="minorHAnsi" w:hAnsiTheme="minorHAnsi" w:cstheme="minorHAnsi"/>
          <w:b/>
          <w:color w:val="000000"/>
        </w:rPr>
        <w:t>Jun 2022</w:t>
      </w:r>
    </w:p>
    <w:p w14:paraId="7362BBE9" w14:textId="5C3A84B8" w:rsidR="00952C4E" w:rsidRPr="0074556C" w:rsidRDefault="00C25BFA" w:rsidP="00952C4E">
      <w:pPr>
        <w:spacing w:after="0"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4556C">
        <w:rPr>
          <w:rFonts w:asciiTheme="minorHAnsi" w:hAnsiTheme="minorHAnsi" w:cstheme="minorHAnsi"/>
          <w:color w:val="000000"/>
        </w:rPr>
        <w:t>Zhongnan</w:t>
      </w:r>
      <w:proofErr w:type="spellEnd"/>
      <w:r w:rsidRPr="0074556C">
        <w:rPr>
          <w:rFonts w:asciiTheme="minorHAnsi" w:hAnsiTheme="minorHAnsi" w:cstheme="minorHAnsi"/>
          <w:color w:val="000000"/>
        </w:rPr>
        <w:t xml:space="preserve"> University of Economics and Law</w:t>
      </w:r>
      <w:r w:rsidR="00952C4E" w:rsidRPr="0074556C">
        <w:rPr>
          <w:rFonts w:asciiTheme="minorHAnsi" w:hAnsiTheme="minorHAnsi" w:cstheme="minorHAnsi"/>
          <w:color w:val="000000"/>
        </w:rPr>
        <w:t xml:space="preserve">, </w:t>
      </w:r>
      <w:r w:rsidR="00CC6C8B" w:rsidRPr="0074556C">
        <w:rPr>
          <w:rFonts w:asciiTheme="minorHAnsi" w:hAnsiTheme="minorHAnsi" w:cstheme="minorHAnsi"/>
          <w:color w:val="000000"/>
        </w:rPr>
        <w:t>Wuhan</w:t>
      </w:r>
      <w:r w:rsidR="00952C4E" w:rsidRPr="0074556C">
        <w:rPr>
          <w:rFonts w:asciiTheme="minorHAnsi" w:hAnsiTheme="minorHAnsi" w:cstheme="minorHAnsi"/>
          <w:color w:val="000000"/>
        </w:rPr>
        <w:t xml:space="preserve">, </w:t>
      </w:r>
      <w:r w:rsidR="00CC6C8B" w:rsidRPr="0074556C">
        <w:rPr>
          <w:rFonts w:asciiTheme="minorHAnsi" w:hAnsiTheme="minorHAnsi" w:cstheme="minorHAnsi"/>
          <w:color w:val="000000"/>
        </w:rPr>
        <w:t>China</w:t>
      </w:r>
    </w:p>
    <w:p w14:paraId="42C1D8DA" w14:textId="21063215" w:rsidR="007F5324" w:rsidRPr="0074556C" w:rsidRDefault="007F5324" w:rsidP="00952C4E">
      <w:pPr>
        <w:numPr>
          <w:ilvl w:val="0"/>
          <w:numId w:val="1"/>
        </w:numPr>
        <w:spacing w:after="0" w:line="240" w:lineRule="auto"/>
        <w:ind w:left="720" w:hanging="360"/>
        <w:rPr>
          <w:rFonts w:asciiTheme="minorHAnsi" w:hAnsiTheme="minorHAnsi" w:cstheme="minorHAnsi"/>
          <w:color w:val="000000" w:themeColor="text1"/>
        </w:rPr>
      </w:pPr>
      <w:r w:rsidRPr="0074556C">
        <w:rPr>
          <w:rFonts w:asciiTheme="minorHAnsi" w:hAnsiTheme="minorHAnsi" w:cstheme="minorHAnsi"/>
          <w:color w:val="000000" w:themeColor="text1"/>
        </w:rPr>
        <w:t>Final GPA</w:t>
      </w:r>
      <w:r w:rsidR="00D2655F" w:rsidRPr="0074556C">
        <w:rPr>
          <w:rFonts w:asciiTheme="minorHAnsi" w:hAnsiTheme="minorHAnsi" w:cstheme="minorHAnsi"/>
          <w:color w:val="000000" w:themeColor="text1"/>
        </w:rPr>
        <w:t xml:space="preserve">: </w:t>
      </w:r>
      <w:r w:rsidR="00C858B3" w:rsidRPr="0074556C">
        <w:rPr>
          <w:rFonts w:asciiTheme="minorHAnsi" w:hAnsiTheme="minorHAnsi" w:cstheme="minorHAnsi"/>
          <w:color w:val="000000" w:themeColor="text1"/>
        </w:rPr>
        <w:t>3.8/4.0</w:t>
      </w:r>
      <w:r w:rsidR="00432E2A" w:rsidRPr="0074556C">
        <w:rPr>
          <w:rFonts w:asciiTheme="minorHAnsi" w:hAnsiTheme="minorHAnsi" w:cstheme="minorHAnsi"/>
          <w:color w:val="000000" w:themeColor="text1"/>
        </w:rPr>
        <w:t xml:space="preserve"> (89.84</w:t>
      </w:r>
      <w:r w:rsidR="00D760DE">
        <w:rPr>
          <w:rFonts w:asciiTheme="minorHAnsi" w:hAnsiTheme="minorHAnsi" w:cstheme="minorHAnsi"/>
          <w:color w:val="000000" w:themeColor="text1"/>
        </w:rPr>
        <w:t>%</w:t>
      </w:r>
      <w:r w:rsidR="00432E2A" w:rsidRPr="0074556C">
        <w:rPr>
          <w:rFonts w:asciiTheme="minorHAnsi" w:hAnsiTheme="minorHAnsi" w:cstheme="minorHAnsi"/>
          <w:color w:val="000000" w:themeColor="text1"/>
        </w:rPr>
        <w:t>)</w:t>
      </w:r>
    </w:p>
    <w:p w14:paraId="0000000D" w14:textId="5BBFD870" w:rsidR="008A1307" w:rsidRDefault="008A1307" w:rsidP="00EE1ED7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9DF3712" w14:textId="57F7F8EA" w:rsidR="00EE1ED7" w:rsidRPr="0046487A" w:rsidRDefault="0087459B" w:rsidP="0046487A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46487A">
        <w:rPr>
          <w:rFonts w:asciiTheme="minorHAnsi" w:hAnsiTheme="minorHAnsi" w:cstheme="minorHAnsi"/>
          <w:b/>
          <w:color w:val="000000"/>
        </w:rPr>
        <w:t>AWARDS AND SCHOLARSHIPS</w:t>
      </w:r>
    </w:p>
    <w:p w14:paraId="5ECAF321" w14:textId="7A583112" w:rsidR="007A2461" w:rsidRDefault="00375F34" w:rsidP="00FA12DC">
      <w:pPr>
        <w:numPr>
          <w:ilvl w:val="0"/>
          <w:numId w:val="1"/>
        </w:numPr>
        <w:spacing w:after="0" w:line="240" w:lineRule="auto"/>
        <w:ind w:firstLine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2022-2023 </w:t>
      </w:r>
      <w:r w:rsidR="002C6954" w:rsidRPr="007A2461">
        <w:rPr>
          <w:rFonts w:asciiTheme="minorHAnsi" w:hAnsiTheme="minorHAnsi" w:cstheme="minorHAnsi"/>
          <w:color w:val="000000"/>
        </w:rPr>
        <w:t xml:space="preserve">Carleton University </w:t>
      </w:r>
      <w:r w:rsidR="007A2461" w:rsidRPr="007A2461">
        <w:rPr>
          <w:rFonts w:asciiTheme="minorHAnsi" w:hAnsiTheme="minorHAnsi" w:cstheme="minorHAnsi"/>
          <w:color w:val="000000"/>
        </w:rPr>
        <w:t>Clarence C. Gibson Scholarship</w:t>
      </w:r>
      <w:r w:rsidR="006A7DC5">
        <w:rPr>
          <w:rFonts w:asciiTheme="minorHAnsi" w:hAnsiTheme="minorHAnsi" w:cstheme="minorHAnsi"/>
          <w:color w:val="000000"/>
        </w:rPr>
        <w:t xml:space="preserve">, </w:t>
      </w:r>
      <w:r w:rsidR="007A2461" w:rsidRPr="007A2461">
        <w:rPr>
          <w:rFonts w:asciiTheme="minorHAnsi" w:hAnsiTheme="minorHAnsi" w:cstheme="minorHAnsi"/>
          <w:color w:val="000000"/>
        </w:rPr>
        <w:t>$</w:t>
      </w:r>
      <w:r w:rsidR="007A2461">
        <w:rPr>
          <w:rFonts w:asciiTheme="minorHAnsi" w:hAnsiTheme="minorHAnsi" w:cstheme="minorHAnsi"/>
          <w:color w:val="000000"/>
        </w:rPr>
        <w:t>1000</w:t>
      </w:r>
    </w:p>
    <w:p w14:paraId="37D6B92B" w14:textId="73E7E98E" w:rsidR="00F242D6" w:rsidRDefault="00B46021" w:rsidP="00FA12DC">
      <w:pPr>
        <w:numPr>
          <w:ilvl w:val="0"/>
          <w:numId w:val="1"/>
        </w:numPr>
        <w:spacing w:after="0" w:line="240" w:lineRule="auto"/>
        <w:ind w:firstLine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2023 </w:t>
      </w:r>
      <w:r w:rsidR="00F242D6">
        <w:rPr>
          <w:rFonts w:asciiTheme="minorHAnsi" w:hAnsiTheme="minorHAnsi" w:cstheme="minorHAnsi"/>
          <w:color w:val="000000"/>
        </w:rPr>
        <w:t xml:space="preserve">Hack the Hill </w:t>
      </w:r>
      <w:r w:rsidR="00081090" w:rsidRPr="00081090">
        <w:rPr>
          <w:rFonts w:asciiTheme="minorHAnsi" w:hAnsiTheme="minorHAnsi" w:cstheme="minorHAnsi"/>
          <w:color w:val="000000"/>
        </w:rPr>
        <w:t>Game Jam Challenge</w:t>
      </w:r>
      <w:r w:rsidR="00081090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="00081090">
        <w:rPr>
          <w:rFonts w:asciiTheme="minorHAnsi" w:hAnsiTheme="minorHAnsi" w:cstheme="minorHAnsi"/>
          <w:color w:val="000000"/>
        </w:rPr>
        <w:t>Second-Place</w:t>
      </w:r>
      <w:proofErr w:type="gramEnd"/>
    </w:p>
    <w:p w14:paraId="67753D28" w14:textId="4B21FE9E" w:rsidR="00DE44A4" w:rsidRDefault="005E4DBE" w:rsidP="00FA12DC">
      <w:pPr>
        <w:numPr>
          <w:ilvl w:val="0"/>
          <w:numId w:val="1"/>
        </w:numPr>
        <w:spacing w:after="0" w:line="240" w:lineRule="auto"/>
        <w:ind w:firstLine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2023 </w:t>
      </w:r>
      <w:r w:rsidR="0047270D" w:rsidRPr="00FA12DC">
        <w:rPr>
          <w:rFonts w:asciiTheme="minorHAnsi" w:hAnsiTheme="minorHAnsi" w:cstheme="minorHAnsi"/>
          <w:color w:val="000000"/>
        </w:rPr>
        <w:t>SheHacks+7</w:t>
      </w:r>
      <w:r w:rsidR="00081090">
        <w:rPr>
          <w:rFonts w:asciiTheme="minorHAnsi" w:hAnsiTheme="minorHAnsi" w:cstheme="minorHAnsi"/>
          <w:color w:val="000000"/>
        </w:rPr>
        <w:t xml:space="preserve"> </w:t>
      </w:r>
      <w:r w:rsidR="0047270D" w:rsidRPr="00FA12DC">
        <w:rPr>
          <w:rFonts w:asciiTheme="minorHAnsi" w:hAnsiTheme="minorHAnsi" w:cstheme="minorHAnsi"/>
          <w:color w:val="000000"/>
        </w:rPr>
        <w:t>Hackathon</w:t>
      </w:r>
      <w:r w:rsidR="00081090">
        <w:rPr>
          <w:rFonts w:asciiTheme="minorHAnsi" w:hAnsiTheme="minorHAnsi" w:cstheme="minorHAnsi"/>
          <w:color w:val="000000"/>
        </w:rPr>
        <w:t>,</w:t>
      </w:r>
      <w:r w:rsidR="0047270D" w:rsidRPr="00FA12D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081090">
        <w:rPr>
          <w:rFonts w:asciiTheme="minorHAnsi" w:hAnsiTheme="minorHAnsi" w:cstheme="minorHAnsi"/>
          <w:color w:val="000000"/>
        </w:rPr>
        <w:t>Fifth-</w:t>
      </w:r>
      <w:r w:rsidR="00A72D58">
        <w:rPr>
          <w:rFonts w:asciiTheme="minorHAnsi" w:hAnsiTheme="minorHAnsi" w:cstheme="minorHAnsi"/>
          <w:color w:val="000000"/>
        </w:rPr>
        <w:t>P</w:t>
      </w:r>
      <w:r w:rsidR="00081090">
        <w:rPr>
          <w:rFonts w:asciiTheme="minorHAnsi" w:hAnsiTheme="minorHAnsi" w:cstheme="minorHAnsi"/>
          <w:color w:val="000000"/>
        </w:rPr>
        <w:t>lace</w:t>
      </w:r>
      <w:proofErr w:type="gramEnd"/>
    </w:p>
    <w:p w14:paraId="4FA5315C" w14:textId="2390C5CF" w:rsidR="0047270D" w:rsidRPr="00FA12DC" w:rsidRDefault="005E4DBE" w:rsidP="00FA12DC">
      <w:pPr>
        <w:numPr>
          <w:ilvl w:val="0"/>
          <w:numId w:val="1"/>
        </w:numPr>
        <w:spacing w:after="0" w:line="240" w:lineRule="auto"/>
        <w:ind w:firstLine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2022 </w:t>
      </w:r>
      <w:r w:rsidR="00A971A1" w:rsidRPr="00FA12DC">
        <w:rPr>
          <w:rFonts w:asciiTheme="minorHAnsi" w:hAnsiTheme="minorHAnsi" w:cstheme="minorHAnsi"/>
          <w:color w:val="000000"/>
        </w:rPr>
        <w:t xml:space="preserve">Discover </w:t>
      </w:r>
      <w:proofErr w:type="spellStart"/>
      <w:r w:rsidR="00A971A1" w:rsidRPr="00FA12DC">
        <w:rPr>
          <w:rFonts w:asciiTheme="minorHAnsi" w:hAnsiTheme="minorHAnsi" w:cstheme="minorHAnsi"/>
          <w:color w:val="000000"/>
        </w:rPr>
        <w:t>Technata</w:t>
      </w:r>
      <w:proofErr w:type="spellEnd"/>
      <w:r w:rsidR="00A971A1" w:rsidRPr="00FA12DC">
        <w:rPr>
          <w:rFonts w:asciiTheme="minorHAnsi" w:hAnsiTheme="minorHAnsi" w:cstheme="minorHAnsi"/>
          <w:color w:val="000000"/>
        </w:rPr>
        <w:t xml:space="preserve"> Hacks Hackathon</w:t>
      </w:r>
      <w:r w:rsidR="00081090">
        <w:rPr>
          <w:rFonts w:asciiTheme="minorHAnsi" w:hAnsiTheme="minorHAnsi" w:cstheme="minorHAnsi"/>
          <w:color w:val="000000"/>
        </w:rPr>
        <w:t>,</w:t>
      </w:r>
      <w:r w:rsidR="00A971A1" w:rsidRPr="00FA12DC">
        <w:rPr>
          <w:rFonts w:asciiTheme="minorHAnsi" w:hAnsiTheme="minorHAnsi" w:cstheme="minorHAnsi"/>
          <w:color w:val="000000"/>
        </w:rPr>
        <w:t xml:space="preserve"> First-Place</w:t>
      </w:r>
    </w:p>
    <w:p w14:paraId="0CC5A356" w14:textId="77777777" w:rsidR="0047270D" w:rsidRPr="0074556C" w:rsidRDefault="0047270D" w:rsidP="00EE1ED7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7F8EC0D" w14:textId="76056722" w:rsidR="008E6C48" w:rsidRPr="0074556C" w:rsidRDefault="00B35C3B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color w:val="000000"/>
        </w:rPr>
      </w:pPr>
      <w:bookmarkStart w:id="2" w:name="_heading=h.30j0zll" w:colFirst="0" w:colLast="0"/>
      <w:bookmarkEnd w:id="2"/>
      <w:r>
        <w:rPr>
          <w:rFonts w:asciiTheme="minorHAnsi" w:hAnsiTheme="minorHAnsi" w:cstheme="minorHAnsi"/>
          <w:b/>
          <w:color w:val="000000"/>
          <w:lang w:eastAsia="ja-JP"/>
        </w:rPr>
        <w:t xml:space="preserve">TECHNICAL </w:t>
      </w:r>
      <w:r w:rsidR="00A435A7" w:rsidRPr="0074556C">
        <w:rPr>
          <w:rFonts w:asciiTheme="minorHAnsi" w:hAnsiTheme="minorHAnsi" w:cstheme="minorHAnsi" w:hint="eastAsia"/>
          <w:b/>
          <w:color w:val="000000"/>
          <w:lang w:eastAsia="ja-JP"/>
        </w:rPr>
        <w:t>S</w:t>
      </w:r>
      <w:r w:rsidR="00A435A7" w:rsidRPr="0074556C">
        <w:rPr>
          <w:rFonts w:asciiTheme="minorHAnsi" w:hAnsiTheme="minorHAnsi" w:cstheme="minorHAnsi"/>
          <w:b/>
          <w:color w:val="000000"/>
        </w:rPr>
        <w:t>KILLS</w:t>
      </w:r>
    </w:p>
    <w:p w14:paraId="387C6D99" w14:textId="48D92E98" w:rsidR="00872B26" w:rsidRDefault="00872B26" w:rsidP="0041412F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ogramming </w:t>
      </w:r>
      <w:r w:rsidR="00453A02">
        <w:rPr>
          <w:rFonts w:asciiTheme="minorHAnsi" w:hAnsiTheme="minorHAnsi" w:cstheme="minorHAnsi"/>
          <w:color w:val="000000"/>
        </w:rPr>
        <w:t>l</w:t>
      </w:r>
      <w:r>
        <w:rPr>
          <w:rFonts w:asciiTheme="minorHAnsi" w:hAnsiTheme="minorHAnsi" w:cstheme="minorHAnsi"/>
          <w:color w:val="000000"/>
        </w:rPr>
        <w:t xml:space="preserve">anguages: </w:t>
      </w:r>
      <w:r w:rsidR="00302E45">
        <w:rPr>
          <w:rFonts w:asciiTheme="minorHAnsi" w:hAnsiTheme="minorHAnsi" w:cstheme="minorHAnsi"/>
          <w:color w:val="000000"/>
        </w:rPr>
        <w:t xml:space="preserve">Python, Java, </w:t>
      </w:r>
      <w:r w:rsidR="00673519">
        <w:rPr>
          <w:rFonts w:asciiTheme="minorHAnsi" w:hAnsiTheme="minorHAnsi" w:cstheme="minorHAnsi"/>
          <w:color w:val="000000"/>
        </w:rPr>
        <w:t xml:space="preserve">C, </w:t>
      </w:r>
      <w:r w:rsidR="00FB1619">
        <w:rPr>
          <w:rFonts w:asciiTheme="minorHAnsi" w:hAnsiTheme="minorHAnsi" w:cstheme="minorHAnsi"/>
          <w:color w:val="000000"/>
        </w:rPr>
        <w:t>C++</w:t>
      </w:r>
      <w:r w:rsidR="00FB1619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C#</w:t>
      </w:r>
      <w:r w:rsidR="000E6C47">
        <w:rPr>
          <w:rFonts w:asciiTheme="minorHAnsi" w:hAnsiTheme="minorHAnsi" w:cstheme="minorHAnsi"/>
          <w:color w:val="000000"/>
        </w:rPr>
        <w:t>,</w:t>
      </w:r>
      <w:r w:rsidR="00B35C3B">
        <w:rPr>
          <w:rFonts w:asciiTheme="minorHAnsi" w:hAnsiTheme="minorHAnsi" w:cstheme="minorHAnsi"/>
          <w:color w:val="000000"/>
        </w:rPr>
        <w:t xml:space="preserve"> </w:t>
      </w:r>
      <w:r w:rsidR="000E6C47">
        <w:rPr>
          <w:rFonts w:asciiTheme="minorHAnsi" w:hAnsiTheme="minorHAnsi" w:cstheme="minorHAnsi"/>
          <w:color w:val="000000"/>
        </w:rPr>
        <w:t>HTML, CSS, JavaScript</w:t>
      </w:r>
    </w:p>
    <w:p w14:paraId="4999E8BF" w14:textId="499B9726" w:rsidR="00453A02" w:rsidRDefault="009269A2" w:rsidP="0041412F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chnical</w:t>
      </w:r>
      <w:r w:rsidR="004F6F1C">
        <w:rPr>
          <w:rFonts w:asciiTheme="minorHAnsi" w:hAnsiTheme="minorHAnsi" w:cstheme="minorHAnsi"/>
          <w:color w:val="000000"/>
        </w:rPr>
        <w:t xml:space="preserve"> t</w:t>
      </w:r>
      <w:r w:rsidR="00FC46D8">
        <w:rPr>
          <w:rFonts w:asciiTheme="minorHAnsi" w:hAnsiTheme="minorHAnsi" w:cstheme="minorHAnsi"/>
          <w:color w:val="000000"/>
        </w:rPr>
        <w:t>ools</w:t>
      </w:r>
      <w:r w:rsidR="00453A02">
        <w:rPr>
          <w:rFonts w:asciiTheme="minorHAnsi" w:hAnsiTheme="minorHAnsi" w:cstheme="minorHAnsi"/>
          <w:color w:val="000000"/>
        </w:rPr>
        <w:t xml:space="preserve">: </w:t>
      </w:r>
      <w:r w:rsidR="00081090">
        <w:rPr>
          <w:rFonts w:asciiTheme="minorHAnsi" w:hAnsiTheme="minorHAnsi" w:cstheme="minorHAnsi"/>
          <w:color w:val="000000"/>
        </w:rPr>
        <w:t>Unity</w:t>
      </w:r>
      <w:r w:rsidR="00641AEB">
        <w:rPr>
          <w:rFonts w:asciiTheme="minorHAnsi" w:hAnsiTheme="minorHAnsi" w:cstheme="minorHAnsi"/>
          <w:color w:val="000000"/>
        </w:rPr>
        <w:t>, Node.js, React.js</w:t>
      </w:r>
      <w:r w:rsidR="007F3905">
        <w:rPr>
          <w:rFonts w:asciiTheme="minorHAnsi" w:hAnsiTheme="minorHAnsi" w:cstheme="minorHAnsi"/>
          <w:color w:val="000000"/>
        </w:rPr>
        <w:t>, Flask</w:t>
      </w:r>
      <w:r w:rsidR="00641AEB">
        <w:rPr>
          <w:rFonts w:asciiTheme="minorHAnsi" w:hAnsiTheme="minorHAnsi" w:cstheme="minorHAnsi"/>
          <w:color w:val="000000"/>
        </w:rPr>
        <w:t xml:space="preserve">, </w:t>
      </w:r>
      <w:r w:rsidR="001455FA">
        <w:rPr>
          <w:rFonts w:asciiTheme="minorHAnsi" w:hAnsiTheme="minorHAnsi" w:cstheme="minorHAnsi"/>
          <w:color w:val="000000"/>
        </w:rPr>
        <w:t>SQL, MongoDB</w:t>
      </w:r>
      <w:r w:rsidR="004811ED">
        <w:rPr>
          <w:rFonts w:asciiTheme="minorHAnsi" w:hAnsiTheme="minorHAnsi" w:cstheme="minorHAnsi"/>
          <w:color w:val="000000"/>
        </w:rPr>
        <w:t xml:space="preserve">, </w:t>
      </w:r>
      <w:r w:rsidR="00C656FA">
        <w:rPr>
          <w:rFonts w:asciiTheme="minorHAnsi" w:hAnsiTheme="minorHAnsi" w:cstheme="minorHAnsi"/>
          <w:color w:val="000000"/>
        </w:rPr>
        <w:t>Git</w:t>
      </w:r>
      <w:r w:rsidR="00B86006">
        <w:rPr>
          <w:rFonts w:asciiTheme="minorHAnsi" w:hAnsiTheme="minorHAnsi" w:cstheme="minorHAnsi"/>
          <w:color w:val="000000"/>
        </w:rPr>
        <w:t>, Jira, Confluence</w:t>
      </w:r>
    </w:p>
    <w:p w14:paraId="2C5AAB2F" w14:textId="77777777" w:rsidR="00A8239F" w:rsidRDefault="00A8239F" w:rsidP="00A8239F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E047E6B" w14:textId="77777777" w:rsidR="00A8239F" w:rsidRPr="0074556C" w:rsidRDefault="00A8239F" w:rsidP="00A8239F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74556C">
        <w:rPr>
          <w:rFonts w:asciiTheme="minorHAnsi" w:hAnsiTheme="minorHAnsi" w:cstheme="minorHAnsi"/>
          <w:b/>
          <w:color w:val="000000"/>
        </w:rPr>
        <w:t xml:space="preserve">WORK EXPERIENCE </w:t>
      </w:r>
    </w:p>
    <w:p w14:paraId="3D72C2DC" w14:textId="77777777" w:rsidR="00A8239F" w:rsidRPr="0098139C" w:rsidRDefault="00A8239F" w:rsidP="00A8239F">
      <w:pPr>
        <w:tabs>
          <w:tab w:val="right" w:pos="10800"/>
        </w:tabs>
        <w:spacing w:after="0" w:line="240" w:lineRule="auto"/>
        <w:rPr>
          <w:rFonts w:asciiTheme="minorHAnsi" w:hAnsiTheme="minorHAnsi" w:cstheme="minorHAnsi"/>
          <w:b/>
          <w:bCs/>
          <w:iCs/>
          <w:color w:val="000000"/>
        </w:rPr>
      </w:pPr>
      <w:r w:rsidRPr="00225061">
        <w:rPr>
          <w:rFonts w:asciiTheme="minorHAnsi" w:hAnsiTheme="minorHAnsi" w:cstheme="minorHAnsi"/>
          <w:b/>
          <w:bCs/>
          <w:iCs/>
          <w:color w:val="000000"/>
        </w:rPr>
        <w:t>Software Engineer Intern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| </w:t>
      </w:r>
      <w:r w:rsidRPr="0098139C">
        <w:rPr>
          <w:rFonts w:asciiTheme="minorHAnsi" w:hAnsiTheme="minorHAnsi" w:cstheme="minorHAnsi"/>
          <w:b/>
          <w:bCs/>
          <w:iCs/>
          <w:color w:val="000000"/>
        </w:rPr>
        <w:t>TD Bank, Toronto, ON</w:t>
      </w:r>
      <w:r>
        <w:rPr>
          <w:rFonts w:asciiTheme="minorHAnsi" w:hAnsiTheme="minorHAnsi" w:cstheme="minorHAnsi"/>
          <w:b/>
          <w:bCs/>
          <w:iCs/>
          <w:color w:val="000000"/>
        </w:rPr>
        <w:tab/>
        <w:t>May-Aug 2023</w:t>
      </w:r>
    </w:p>
    <w:p w14:paraId="76AA52A7" w14:textId="2670BCCD" w:rsidR="00A8239F" w:rsidRPr="00B50604" w:rsidRDefault="00A8239F" w:rsidP="00A8239F">
      <w:pPr>
        <w:pStyle w:val="ListParagraph"/>
        <w:numPr>
          <w:ilvl w:val="0"/>
          <w:numId w:val="16"/>
        </w:numPr>
        <w:tabs>
          <w:tab w:val="right" w:pos="10800"/>
        </w:tabs>
        <w:spacing w:after="0" w:line="240" w:lineRule="auto"/>
        <w:rPr>
          <w:rFonts w:asciiTheme="minorHAnsi" w:hAnsiTheme="minorHAnsi" w:cstheme="minorHAnsi"/>
          <w:bCs/>
          <w:iCs/>
          <w:color w:val="000000"/>
          <w:lang w:val="en-CA"/>
        </w:rPr>
      </w:pPr>
      <w:r w:rsidRPr="00B50604">
        <w:rPr>
          <w:rFonts w:asciiTheme="minorHAnsi" w:hAnsiTheme="minorHAnsi" w:cstheme="minorHAnsi"/>
          <w:bCs/>
          <w:iCs/>
          <w:color w:val="000000"/>
          <w:lang w:val="en-CA"/>
        </w:rPr>
        <w:t>D</w:t>
      </w:r>
      <w:r w:rsidR="00E21A7B">
        <w:rPr>
          <w:rFonts w:asciiTheme="minorHAnsi" w:hAnsiTheme="minorHAnsi" w:cstheme="minorHAnsi"/>
          <w:bCs/>
          <w:iCs/>
          <w:color w:val="000000"/>
          <w:lang w:val="en-CA"/>
        </w:rPr>
        <w:t>esigned and d</w:t>
      </w:r>
      <w:r w:rsidRPr="00B50604">
        <w:rPr>
          <w:rFonts w:asciiTheme="minorHAnsi" w:hAnsiTheme="minorHAnsi" w:cstheme="minorHAnsi"/>
          <w:bCs/>
          <w:iCs/>
          <w:color w:val="000000"/>
          <w:lang w:val="en-CA"/>
        </w:rPr>
        <w:t>eveloped business dashboard</w:t>
      </w:r>
      <w:r>
        <w:rPr>
          <w:rFonts w:asciiTheme="minorHAnsi" w:hAnsiTheme="minorHAnsi" w:cstheme="minorHAnsi"/>
          <w:bCs/>
          <w:iCs/>
          <w:color w:val="000000"/>
          <w:lang w:val="en-CA"/>
        </w:rPr>
        <w:t>s</w:t>
      </w:r>
      <w:r w:rsidRPr="00B50604">
        <w:rPr>
          <w:rFonts w:asciiTheme="minorHAnsi" w:hAnsiTheme="minorHAnsi" w:cstheme="minorHAnsi" w:hint="eastAsia"/>
          <w:bCs/>
          <w:iCs/>
          <w:color w:val="000000"/>
          <w:lang w:val="en-CA" w:eastAsia="ja-JP"/>
        </w:rPr>
        <w:t xml:space="preserve"> </w:t>
      </w:r>
      <w:r w:rsidRPr="00B50604">
        <w:rPr>
          <w:rFonts w:asciiTheme="minorHAnsi" w:hAnsiTheme="minorHAnsi" w:cstheme="minorHAnsi"/>
          <w:bCs/>
          <w:iCs/>
          <w:color w:val="000000"/>
          <w:lang w:val="en-CA"/>
        </w:rPr>
        <w:t>for the VP</w:t>
      </w:r>
      <w:r>
        <w:rPr>
          <w:rFonts w:asciiTheme="minorHAnsi" w:hAnsiTheme="minorHAnsi" w:cstheme="minorHAnsi"/>
          <w:bCs/>
          <w:iCs/>
          <w:color w:val="000000"/>
          <w:lang w:val="en-CA"/>
        </w:rPr>
        <w:t xml:space="preserve"> </w:t>
      </w:r>
      <w:r w:rsidRPr="00B50604">
        <w:rPr>
          <w:rFonts w:asciiTheme="minorHAnsi" w:hAnsiTheme="minorHAnsi" w:cstheme="minorHAnsi"/>
          <w:bCs/>
          <w:iCs/>
          <w:color w:val="000000"/>
          <w:lang w:val="en-CA"/>
        </w:rPr>
        <w:t xml:space="preserve">using </w:t>
      </w:r>
      <w:r>
        <w:rPr>
          <w:rFonts w:asciiTheme="minorHAnsi" w:hAnsiTheme="minorHAnsi" w:cstheme="minorHAnsi"/>
          <w:bCs/>
          <w:iCs/>
          <w:color w:val="000000"/>
          <w:lang w:val="en-CA"/>
        </w:rPr>
        <w:t xml:space="preserve">JavaScript and </w:t>
      </w:r>
      <w:r w:rsidRPr="00B50604">
        <w:rPr>
          <w:rFonts w:asciiTheme="minorHAnsi" w:hAnsiTheme="minorHAnsi" w:cstheme="minorHAnsi"/>
          <w:bCs/>
          <w:iCs/>
          <w:color w:val="000000"/>
          <w:lang w:val="en-CA"/>
        </w:rPr>
        <w:t xml:space="preserve">Rest API of Jira and Confluence, enabling efficient data visualization and </w:t>
      </w:r>
      <w:proofErr w:type="gramStart"/>
      <w:r w:rsidRPr="00B50604">
        <w:rPr>
          <w:rFonts w:asciiTheme="minorHAnsi" w:hAnsiTheme="minorHAnsi" w:cstheme="minorHAnsi"/>
          <w:bCs/>
          <w:iCs/>
          <w:color w:val="000000"/>
          <w:lang w:val="en-CA"/>
        </w:rPr>
        <w:t>decision-making</w:t>
      </w:r>
      <w:proofErr w:type="gramEnd"/>
    </w:p>
    <w:p w14:paraId="7F31BD9C" w14:textId="2402DD72" w:rsidR="00A8239F" w:rsidRDefault="00612DEE" w:rsidP="00A8239F">
      <w:pPr>
        <w:pStyle w:val="ListParagraph"/>
        <w:numPr>
          <w:ilvl w:val="0"/>
          <w:numId w:val="16"/>
        </w:numPr>
        <w:tabs>
          <w:tab w:val="right" w:pos="10800"/>
        </w:tabs>
        <w:spacing w:after="0" w:line="240" w:lineRule="auto"/>
        <w:rPr>
          <w:rFonts w:asciiTheme="minorHAnsi" w:hAnsiTheme="minorHAnsi" w:cstheme="minorHAnsi"/>
          <w:bCs/>
          <w:iCs/>
          <w:color w:val="000000"/>
          <w:lang w:val="en-CA"/>
        </w:rPr>
      </w:pPr>
      <w:r>
        <w:rPr>
          <w:rFonts w:asciiTheme="minorHAnsi" w:hAnsiTheme="minorHAnsi" w:cstheme="minorHAnsi"/>
          <w:bCs/>
          <w:iCs/>
          <w:color w:val="000000"/>
          <w:lang w:val="en-CA"/>
        </w:rPr>
        <w:t>T</w:t>
      </w:r>
      <w:r w:rsidR="004D197D">
        <w:rPr>
          <w:rFonts w:asciiTheme="minorHAnsi" w:hAnsiTheme="minorHAnsi" w:cstheme="minorHAnsi"/>
          <w:bCs/>
          <w:iCs/>
          <w:color w:val="000000"/>
          <w:lang w:val="en-CA"/>
        </w:rPr>
        <w:t>rained</w:t>
      </w:r>
      <w:r w:rsidR="00A8239F" w:rsidRPr="00B50604">
        <w:rPr>
          <w:rFonts w:asciiTheme="minorHAnsi" w:hAnsiTheme="minorHAnsi" w:cstheme="minorHAnsi"/>
          <w:bCs/>
          <w:iCs/>
          <w:color w:val="000000"/>
          <w:lang w:val="en-CA"/>
        </w:rPr>
        <w:t xml:space="preserve"> and </w:t>
      </w:r>
      <w:r w:rsidR="008F61DB">
        <w:rPr>
          <w:rFonts w:asciiTheme="minorHAnsi" w:hAnsiTheme="minorHAnsi" w:cstheme="minorHAnsi"/>
          <w:bCs/>
          <w:iCs/>
          <w:color w:val="000000"/>
          <w:lang w:val="en-CA"/>
        </w:rPr>
        <w:t xml:space="preserve">implemented </w:t>
      </w:r>
      <w:r w:rsidR="00A8239F" w:rsidRPr="00B50604">
        <w:rPr>
          <w:rFonts w:asciiTheme="minorHAnsi" w:hAnsiTheme="minorHAnsi" w:cstheme="minorHAnsi"/>
          <w:bCs/>
          <w:iCs/>
          <w:color w:val="000000"/>
          <w:lang w:val="en-CA"/>
        </w:rPr>
        <w:t>Agile methodologies</w:t>
      </w:r>
      <w:r w:rsidR="004D197D">
        <w:rPr>
          <w:rFonts w:asciiTheme="minorHAnsi" w:hAnsiTheme="minorHAnsi" w:cstheme="minorHAnsi"/>
          <w:bCs/>
          <w:iCs/>
          <w:color w:val="000000"/>
          <w:lang w:val="en-CA"/>
        </w:rPr>
        <w:t xml:space="preserve"> in the team</w:t>
      </w:r>
      <w:r w:rsidR="00A8239F" w:rsidRPr="00B50604">
        <w:rPr>
          <w:rFonts w:asciiTheme="minorHAnsi" w:hAnsiTheme="minorHAnsi" w:cstheme="minorHAnsi"/>
          <w:bCs/>
          <w:iCs/>
          <w:color w:val="000000"/>
          <w:lang w:val="en-CA"/>
        </w:rPr>
        <w:t xml:space="preserve">, fostering </w:t>
      </w:r>
      <w:r w:rsidR="00A8239F">
        <w:rPr>
          <w:rFonts w:asciiTheme="minorHAnsi" w:hAnsiTheme="minorHAnsi" w:cstheme="minorHAnsi"/>
          <w:bCs/>
          <w:iCs/>
          <w:color w:val="000000"/>
          <w:lang w:val="en-CA"/>
        </w:rPr>
        <w:t>an</w:t>
      </w:r>
      <w:r w:rsidR="00A8239F" w:rsidRPr="00B50604">
        <w:rPr>
          <w:rFonts w:asciiTheme="minorHAnsi" w:hAnsiTheme="minorHAnsi" w:cstheme="minorHAnsi"/>
          <w:bCs/>
          <w:iCs/>
          <w:color w:val="000000"/>
          <w:lang w:val="en-CA"/>
        </w:rPr>
        <w:t xml:space="preserve"> efficient work </w:t>
      </w:r>
      <w:proofErr w:type="gramStart"/>
      <w:r w:rsidR="00A8239F" w:rsidRPr="00B50604">
        <w:rPr>
          <w:rFonts w:asciiTheme="minorHAnsi" w:hAnsiTheme="minorHAnsi" w:cstheme="minorHAnsi"/>
          <w:bCs/>
          <w:iCs/>
          <w:color w:val="000000"/>
          <w:lang w:val="en-CA"/>
        </w:rPr>
        <w:t>environment</w:t>
      </w:r>
      <w:proofErr w:type="gramEnd"/>
    </w:p>
    <w:p w14:paraId="32440E12" w14:textId="77777777" w:rsidR="00A8239F" w:rsidRPr="0074556C" w:rsidRDefault="00A8239F" w:rsidP="00A8239F">
      <w:pPr>
        <w:tabs>
          <w:tab w:val="right" w:pos="10800"/>
        </w:tabs>
        <w:spacing w:after="0" w:line="240" w:lineRule="auto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Cs/>
          <w:color w:val="000000"/>
        </w:rPr>
        <w:t xml:space="preserve">Audit </w:t>
      </w:r>
      <w:r w:rsidRPr="0074556C">
        <w:rPr>
          <w:rFonts w:asciiTheme="minorHAnsi" w:hAnsiTheme="minorHAnsi" w:cstheme="minorHAnsi"/>
          <w:b/>
          <w:iCs/>
          <w:color w:val="000000"/>
        </w:rPr>
        <w:t xml:space="preserve">Intern </w:t>
      </w:r>
      <w:r>
        <w:rPr>
          <w:rFonts w:asciiTheme="minorHAnsi" w:hAnsiTheme="minorHAnsi" w:cstheme="minorHAnsi"/>
          <w:b/>
          <w:color w:val="000000"/>
        </w:rPr>
        <w:t xml:space="preserve">| </w:t>
      </w:r>
      <w:r w:rsidRPr="00D73D99">
        <w:rPr>
          <w:rFonts w:asciiTheme="minorHAnsi" w:hAnsiTheme="minorHAnsi" w:cstheme="minorHAnsi"/>
          <w:b/>
          <w:color w:val="000000"/>
        </w:rPr>
        <w:t>Ernst &amp; Young, Shanghai, China</w:t>
      </w:r>
      <w:r w:rsidRPr="0074556C">
        <w:rPr>
          <w:rFonts w:asciiTheme="minorHAnsi" w:hAnsiTheme="minorHAnsi" w:cstheme="minorHAnsi"/>
          <w:b/>
          <w:color w:val="000000"/>
        </w:rPr>
        <w:tab/>
        <w:t>Jan-Feb 2021</w:t>
      </w:r>
    </w:p>
    <w:p w14:paraId="77DCA0E0" w14:textId="144B9344" w:rsidR="00A8239F" w:rsidRPr="0074556C" w:rsidRDefault="003A2B44" w:rsidP="00A8239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inalized</w:t>
      </w:r>
      <w:r w:rsidR="00A8239F" w:rsidRPr="0074556C">
        <w:rPr>
          <w:rFonts w:asciiTheme="minorHAnsi" w:hAnsiTheme="minorHAnsi" w:cstheme="minorHAnsi"/>
          <w:color w:val="000000"/>
        </w:rPr>
        <w:t xml:space="preserve"> audit reports and financial statements</w:t>
      </w:r>
      <w:r w:rsidR="004F34CC">
        <w:rPr>
          <w:rFonts w:asciiTheme="minorHAnsi" w:hAnsiTheme="minorHAnsi" w:cstheme="minorHAnsi"/>
          <w:color w:val="000000"/>
        </w:rPr>
        <w:t xml:space="preserve"> of 2 companies</w:t>
      </w:r>
      <w:r w:rsidR="00A8239F" w:rsidRPr="0074556C">
        <w:rPr>
          <w:rFonts w:asciiTheme="minorHAnsi" w:hAnsiTheme="minorHAnsi" w:cstheme="minorHAnsi"/>
          <w:color w:val="000000"/>
        </w:rPr>
        <w:t xml:space="preserve"> </w:t>
      </w:r>
      <w:r w:rsidR="00A8239F">
        <w:rPr>
          <w:rFonts w:asciiTheme="minorHAnsi" w:hAnsiTheme="minorHAnsi" w:cstheme="minorHAnsi"/>
          <w:color w:val="000000"/>
        </w:rPr>
        <w:t>by</w:t>
      </w:r>
      <w:r w:rsidR="00A8239F" w:rsidRPr="0074556C">
        <w:rPr>
          <w:rFonts w:asciiTheme="minorHAnsi" w:hAnsiTheme="minorHAnsi" w:cstheme="minorHAnsi"/>
          <w:color w:val="000000"/>
        </w:rPr>
        <w:t xml:space="preserve"> the end of the accounting </w:t>
      </w:r>
      <w:proofErr w:type="gramStart"/>
      <w:r w:rsidR="00A8239F" w:rsidRPr="0074556C">
        <w:rPr>
          <w:rFonts w:asciiTheme="minorHAnsi" w:hAnsiTheme="minorHAnsi" w:cstheme="minorHAnsi"/>
          <w:color w:val="000000"/>
        </w:rPr>
        <w:t>year</w:t>
      </w:r>
      <w:proofErr w:type="gramEnd"/>
    </w:p>
    <w:p w14:paraId="6614B77F" w14:textId="77777777" w:rsidR="00A8239F" w:rsidRPr="00AC3157" w:rsidRDefault="00A8239F" w:rsidP="00A8239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4556C">
        <w:rPr>
          <w:rFonts w:asciiTheme="minorHAnsi" w:hAnsiTheme="minorHAnsi" w:cstheme="minorHAnsi"/>
          <w:color w:val="000000"/>
        </w:rPr>
        <w:t xml:space="preserve">Analyzed balance sheets for two companies using Excel to determine their financial </w:t>
      </w:r>
      <w:proofErr w:type="gramStart"/>
      <w:r w:rsidRPr="0074556C">
        <w:rPr>
          <w:rFonts w:asciiTheme="minorHAnsi" w:hAnsiTheme="minorHAnsi" w:cstheme="minorHAnsi"/>
          <w:color w:val="000000"/>
        </w:rPr>
        <w:t>health</w:t>
      </w:r>
      <w:proofErr w:type="gramEnd"/>
    </w:p>
    <w:p w14:paraId="737EAB02" w14:textId="77777777" w:rsidR="004965E8" w:rsidRPr="0074556C" w:rsidRDefault="004965E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1785A45C" w14:textId="4A306E2D" w:rsidR="00750BBA" w:rsidRPr="0074556C" w:rsidRDefault="00A435A7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74556C">
        <w:rPr>
          <w:rFonts w:asciiTheme="minorHAnsi" w:hAnsiTheme="minorHAnsi" w:cstheme="minorHAnsi"/>
          <w:b/>
          <w:color w:val="000000"/>
        </w:rPr>
        <w:t>PROJECTS</w:t>
      </w:r>
      <w:r w:rsidR="00264D34">
        <w:rPr>
          <w:rFonts w:asciiTheme="minorHAnsi" w:hAnsiTheme="minorHAnsi" w:cstheme="minorHAnsi"/>
          <w:b/>
          <w:color w:val="000000"/>
        </w:rPr>
        <w:t xml:space="preserve"> EXPERIENCE</w:t>
      </w:r>
    </w:p>
    <w:p w14:paraId="48E73B00" w14:textId="2807AF17" w:rsidR="00A36A1C" w:rsidRDefault="00EB6703" w:rsidP="006E038A">
      <w:pPr>
        <w:tabs>
          <w:tab w:val="right" w:pos="10773"/>
        </w:tabs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ame Developer</w:t>
      </w:r>
      <w:r w:rsidR="00422C3A">
        <w:rPr>
          <w:rFonts w:asciiTheme="minorHAnsi" w:hAnsiTheme="minorHAnsi" w:cstheme="minorHAnsi"/>
          <w:b/>
        </w:rPr>
        <w:t>, Designer and</w:t>
      </w:r>
      <w:r w:rsidR="00E5442F">
        <w:rPr>
          <w:rFonts w:asciiTheme="minorHAnsi" w:hAnsiTheme="minorHAnsi" w:cstheme="minorHAnsi"/>
          <w:b/>
        </w:rPr>
        <w:t xml:space="preserve"> </w:t>
      </w:r>
      <w:r w:rsidR="00422C3A">
        <w:rPr>
          <w:rFonts w:asciiTheme="minorHAnsi" w:hAnsiTheme="minorHAnsi" w:cstheme="minorHAnsi"/>
          <w:b/>
        </w:rPr>
        <w:t xml:space="preserve">Artist </w:t>
      </w:r>
      <w:r w:rsidR="00E5442F">
        <w:rPr>
          <w:rFonts w:asciiTheme="minorHAnsi" w:hAnsiTheme="minorHAnsi" w:cstheme="minorHAnsi"/>
          <w:b/>
        </w:rPr>
        <w:t xml:space="preserve">| </w:t>
      </w:r>
      <w:r w:rsidR="00554522">
        <w:rPr>
          <w:rFonts w:asciiTheme="minorHAnsi" w:hAnsiTheme="minorHAnsi" w:cstheme="minorHAnsi"/>
          <w:b/>
        </w:rPr>
        <w:t xml:space="preserve">Mouse in the House </w:t>
      </w:r>
      <w:r w:rsidR="00E5442F" w:rsidRPr="00E5442F">
        <w:rPr>
          <w:rFonts w:asciiTheme="minorHAnsi" w:hAnsiTheme="minorHAnsi" w:cstheme="minorHAnsi"/>
          <w:b/>
        </w:rPr>
        <w:t>2D Mystery Game</w:t>
      </w:r>
      <w:r w:rsidR="00A36A1C" w:rsidRPr="0074556C">
        <w:rPr>
          <w:rFonts w:asciiTheme="minorHAnsi" w:hAnsiTheme="minorHAnsi" w:cstheme="minorHAnsi"/>
          <w:b/>
        </w:rPr>
        <w:tab/>
      </w:r>
      <w:r w:rsidR="00A36A1C">
        <w:rPr>
          <w:rFonts w:asciiTheme="minorHAnsi" w:hAnsiTheme="minorHAnsi" w:cstheme="minorHAnsi"/>
          <w:b/>
        </w:rPr>
        <w:t>May 2023-Present</w:t>
      </w:r>
    </w:p>
    <w:p w14:paraId="6A686221" w14:textId="025A3156" w:rsidR="00A36A1C" w:rsidRPr="00B50604" w:rsidRDefault="00A36A1C" w:rsidP="00A36A1C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40" w:lineRule="auto"/>
        <w:rPr>
          <w:rFonts w:asciiTheme="minorHAnsi" w:hAnsiTheme="minorHAnsi" w:cstheme="minorHAnsi"/>
          <w:b/>
        </w:rPr>
      </w:pPr>
      <w:r w:rsidRPr="00A36A1C">
        <w:rPr>
          <w:rFonts w:asciiTheme="minorHAnsi" w:hAnsiTheme="minorHAnsi" w:cstheme="minorHAnsi"/>
          <w:bCs/>
        </w:rPr>
        <w:t xml:space="preserve">Utilized Unity to integrate all project elements, including scenes, animations, audio, and visual </w:t>
      </w:r>
      <w:proofErr w:type="gramStart"/>
      <w:r w:rsidRPr="00A36A1C">
        <w:rPr>
          <w:rFonts w:asciiTheme="minorHAnsi" w:hAnsiTheme="minorHAnsi" w:cstheme="minorHAnsi"/>
          <w:bCs/>
        </w:rPr>
        <w:t>assets</w:t>
      </w:r>
      <w:proofErr w:type="gramEnd"/>
    </w:p>
    <w:p w14:paraId="0C2E80CE" w14:textId="50782C3E" w:rsidR="00B50604" w:rsidRPr="00A36A1C" w:rsidRDefault="00B50604" w:rsidP="00B50604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40" w:lineRule="auto"/>
        <w:rPr>
          <w:rFonts w:asciiTheme="minorHAnsi" w:hAnsiTheme="minorHAnsi" w:cstheme="minorHAnsi"/>
          <w:bCs/>
        </w:rPr>
      </w:pPr>
      <w:r w:rsidRPr="00A36A1C">
        <w:rPr>
          <w:rFonts w:asciiTheme="minorHAnsi" w:hAnsiTheme="minorHAnsi" w:cstheme="minorHAnsi"/>
          <w:bCs/>
        </w:rPr>
        <w:t xml:space="preserve">Created pixel art </w:t>
      </w:r>
      <w:r w:rsidR="004F3418">
        <w:rPr>
          <w:rFonts w:asciiTheme="minorHAnsi" w:hAnsiTheme="minorHAnsi" w:cstheme="minorHAnsi"/>
          <w:bCs/>
        </w:rPr>
        <w:t>using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seprite</w:t>
      </w:r>
      <w:proofErr w:type="spellEnd"/>
      <w:r w:rsidRPr="00A36A1C">
        <w:rPr>
          <w:rFonts w:asciiTheme="minorHAnsi" w:hAnsiTheme="minorHAnsi" w:cstheme="minorHAnsi"/>
          <w:bCs/>
        </w:rPr>
        <w:t xml:space="preserve"> to visually enhance the game's characters, environments, and interactive </w:t>
      </w:r>
      <w:proofErr w:type="gramStart"/>
      <w:r w:rsidRPr="00A36A1C">
        <w:rPr>
          <w:rFonts w:asciiTheme="minorHAnsi" w:hAnsiTheme="minorHAnsi" w:cstheme="minorHAnsi"/>
          <w:bCs/>
        </w:rPr>
        <w:t>objects</w:t>
      </w:r>
      <w:proofErr w:type="gramEnd"/>
    </w:p>
    <w:p w14:paraId="0ED7E9BC" w14:textId="665511AA" w:rsidR="00B50604" w:rsidRPr="00B50604" w:rsidRDefault="00B50604" w:rsidP="00B50604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40" w:lineRule="auto"/>
        <w:rPr>
          <w:rFonts w:asciiTheme="minorHAnsi" w:hAnsiTheme="minorHAnsi" w:cstheme="minorHAnsi"/>
          <w:bCs/>
        </w:rPr>
      </w:pPr>
      <w:r w:rsidRPr="00A36A1C">
        <w:rPr>
          <w:rFonts w:asciiTheme="minorHAnsi" w:hAnsiTheme="minorHAnsi" w:cstheme="minorHAnsi"/>
          <w:bCs/>
        </w:rPr>
        <w:t xml:space="preserve">Wrote clean and efficient C# code to implement </w:t>
      </w:r>
      <w:r w:rsidR="009165D8">
        <w:rPr>
          <w:rFonts w:asciiTheme="minorHAnsi" w:hAnsiTheme="minorHAnsi" w:cstheme="minorHAnsi"/>
          <w:bCs/>
        </w:rPr>
        <w:t>quest system, dialogue system</w:t>
      </w:r>
      <w:r w:rsidR="00E3480D">
        <w:rPr>
          <w:rFonts w:asciiTheme="minorHAnsi" w:hAnsiTheme="minorHAnsi" w:cstheme="minorHAnsi"/>
          <w:bCs/>
        </w:rPr>
        <w:t>,</w:t>
      </w:r>
      <w:r w:rsidR="009165D8">
        <w:rPr>
          <w:rFonts w:asciiTheme="minorHAnsi" w:hAnsiTheme="minorHAnsi" w:cstheme="minorHAnsi"/>
          <w:bCs/>
        </w:rPr>
        <w:t xml:space="preserve"> save/load system</w:t>
      </w:r>
      <w:r w:rsidR="0097125E">
        <w:rPr>
          <w:rFonts w:asciiTheme="minorHAnsi" w:hAnsiTheme="minorHAnsi" w:cstheme="minorHAnsi"/>
          <w:bCs/>
        </w:rPr>
        <w:t>, etc.</w:t>
      </w:r>
    </w:p>
    <w:p w14:paraId="03FE4014" w14:textId="25A1F9E5" w:rsidR="00A36A1C" w:rsidRPr="00A36A1C" w:rsidRDefault="00A36A1C" w:rsidP="00A36A1C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40" w:lineRule="auto"/>
        <w:rPr>
          <w:rFonts w:asciiTheme="minorHAnsi" w:hAnsiTheme="minorHAnsi" w:cstheme="minorHAnsi"/>
          <w:bCs/>
        </w:rPr>
      </w:pPr>
      <w:r w:rsidRPr="00A36A1C">
        <w:rPr>
          <w:rFonts w:asciiTheme="minorHAnsi" w:hAnsiTheme="minorHAnsi" w:cstheme="minorHAnsi"/>
          <w:bCs/>
        </w:rPr>
        <w:t xml:space="preserve">Designed captivating gameplay mechanics and puzzles for the </w:t>
      </w:r>
      <w:proofErr w:type="gramStart"/>
      <w:r w:rsidRPr="00A36A1C">
        <w:rPr>
          <w:rFonts w:asciiTheme="minorHAnsi" w:hAnsiTheme="minorHAnsi" w:cstheme="minorHAnsi"/>
          <w:bCs/>
        </w:rPr>
        <w:t>game</w:t>
      </w:r>
      <w:proofErr w:type="gramEnd"/>
    </w:p>
    <w:p w14:paraId="694215B3" w14:textId="16B5F7CE" w:rsidR="006E038A" w:rsidRPr="006E038A" w:rsidRDefault="00A36A1C" w:rsidP="00A36A1C">
      <w:pPr>
        <w:tabs>
          <w:tab w:val="right" w:pos="10773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Game </w:t>
      </w:r>
      <w:r w:rsidR="00B37B56">
        <w:rPr>
          <w:rFonts w:asciiTheme="minorHAnsi" w:hAnsiTheme="minorHAnsi" w:cstheme="minorHAnsi"/>
          <w:b/>
        </w:rPr>
        <w:t>Artist</w:t>
      </w:r>
      <w:r w:rsidR="00E5442F">
        <w:rPr>
          <w:rFonts w:asciiTheme="minorHAnsi" w:hAnsiTheme="minorHAnsi" w:cstheme="minorHAnsi"/>
          <w:b/>
        </w:rPr>
        <w:t xml:space="preserve"> | </w:t>
      </w:r>
      <w:r w:rsidR="00E5442F" w:rsidRPr="00E5442F">
        <w:rPr>
          <w:rFonts w:asciiTheme="minorHAnsi" w:hAnsiTheme="minorHAnsi" w:cstheme="minorHAnsi"/>
          <w:b/>
        </w:rPr>
        <w:t>Hack the Hill 2023 Game Jam Challenge, University of Ottawa</w:t>
      </w:r>
      <w:r w:rsidR="006E038A" w:rsidRPr="0074556C">
        <w:rPr>
          <w:rFonts w:asciiTheme="minorHAnsi" w:hAnsiTheme="minorHAnsi" w:cstheme="minorHAnsi"/>
          <w:b/>
        </w:rPr>
        <w:tab/>
      </w:r>
      <w:r w:rsidR="006003C7">
        <w:rPr>
          <w:rFonts w:asciiTheme="minorHAnsi" w:hAnsiTheme="minorHAnsi" w:cstheme="minorHAnsi"/>
          <w:b/>
        </w:rPr>
        <w:t>Mar</w:t>
      </w:r>
      <w:r w:rsidR="006E038A">
        <w:rPr>
          <w:rFonts w:asciiTheme="minorHAnsi" w:hAnsiTheme="minorHAnsi" w:cstheme="minorHAnsi"/>
          <w:b/>
        </w:rPr>
        <w:t xml:space="preserve"> 2023</w:t>
      </w:r>
    </w:p>
    <w:p w14:paraId="5D23DD22" w14:textId="3761F173" w:rsidR="00B50604" w:rsidRPr="00B50604" w:rsidRDefault="00B50604" w:rsidP="00B50604">
      <w:pPr>
        <w:pStyle w:val="ListParagraph"/>
        <w:numPr>
          <w:ilvl w:val="0"/>
          <w:numId w:val="15"/>
        </w:numPr>
        <w:tabs>
          <w:tab w:val="right" w:pos="10773"/>
        </w:tabs>
        <w:spacing w:after="0" w:line="240" w:lineRule="auto"/>
        <w:rPr>
          <w:rFonts w:asciiTheme="minorHAnsi" w:hAnsiTheme="minorHAnsi" w:cstheme="minorHAnsi"/>
          <w:bCs/>
        </w:rPr>
      </w:pPr>
      <w:r w:rsidRPr="00B50604">
        <w:rPr>
          <w:rFonts w:asciiTheme="minorHAnsi" w:hAnsiTheme="minorHAnsi" w:cstheme="minorHAnsi"/>
          <w:bCs/>
        </w:rPr>
        <w:t xml:space="preserve">Created all visual art assets, including character designs and backgrounds, for a visual novel game </w:t>
      </w:r>
      <w:r w:rsidR="00794DCE" w:rsidRPr="00B50604">
        <w:rPr>
          <w:rFonts w:asciiTheme="minorHAnsi" w:hAnsiTheme="minorHAnsi" w:cstheme="minorHAnsi"/>
          <w:bCs/>
        </w:rPr>
        <w:t>Natural</w:t>
      </w:r>
      <w:r w:rsidRPr="00B50604">
        <w:rPr>
          <w:rFonts w:asciiTheme="minorHAnsi" w:hAnsiTheme="minorHAnsi" w:cstheme="minorHAnsi"/>
          <w:bCs/>
        </w:rPr>
        <w:t xml:space="preserve"> Call</w:t>
      </w:r>
    </w:p>
    <w:p w14:paraId="19B3EE84" w14:textId="79F879B6" w:rsidR="00B50604" w:rsidRPr="00B50604" w:rsidRDefault="00B50604" w:rsidP="006A251C">
      <w:pPr>
        <w:pStyle w:val="ListParagraph"/>
        <w:numPr>
          <w:ilvl w:val="0"/>
          <w:numId w:val="15"/>
        </w:numPr>
        <w:tabs>
          <w:tab w:val="right" w:pos="10773"/>
        </w:tabs>
        <w:spacing w:after="0" w:line="240" w:lineRule="auto"/>
        <w:rPr>
          <w:rFonts w:asciiTheme="minorHAnsi" w:hAnsiTheme="minorHAnsi" w:cstheme="minorHAnsi"/>
          <w:bCs/>
        </w:rPr>
      </w:pPr>
      <w:r w:rsidRPr="00B50604">
        <w:rPr>
          <w:rFonts w:asciiTheme="minorHAnsi" w:hAnsiTheme="minorHAnsi" w:cstheme="minorHAnsi"/>
          <w:bCs/>
        </w:rPr>
        <w:t xml:space="preserve">Utilized digital art software Clip Studio Paints to bring the vision of the game to </w:t>
      </w:r>
      <w:proofErr w:type="gramStart"/>
      <w:r w:rsidRPr="00B50604">
        <w:rPr>
          <w:rFonts w:asciiTheme="minorHAnsi" w:hAnsiTheme="minorHAnsi" w:cstheme="minorHAnsi"/>
          <w:bCs/>
        </w:rPr>
        <w:t>life</w:t>
      </w:r>
      <w:proofErr w:type="gramEnd"/>
    </w:p>
    <w:p w14:paraId="3847335C" w14:textId="11AC53A7" w:rsidR="006A251C" w:rsidRDefault="00EB6703" w:rsidP="006A251C">
      <w:pPr>
        <w:tabs>
          <w:tab w:val="right" w:pos="10773"/>
        </w:tabs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ct</w:t>
      </w:r>
      <w:r w:rsidR="006A251C" w:rsidRPr="0074556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Developer </w:t>
      </w:r>
      <w:r w:rsidR="00E5442F">
        <w:rPr>
          <w:rFonts w:asciiTheme="minorHAnsi" w:hAnsiTheme="minorHAnsi" w:cstheme="minorHAnsi"/>
          <w:b/>
        </w:rPr>
        <w:t xml:space="preserve">| </w:t>
      </w:r>
      <w:r w:rsidR="00E5442F" w:rsidRPr="00E5442F">
        <w:rPr>
          <w:rFonts w:asciiTheme="minorHAnsi" w:hAnsiTheme="minorHAnsi" w:cstheme="minorHAnsi"/>
          <w:b/>
        </w:rPr>
        <w:t>SheHacks+7 2023 Hackathon, Western University</w:t>
      </w:r>
      <w:r w:rsidR="006A251C" w:rsidRPr="0074556C">
        <w:rPr>
          <w:rFonts w:asciiTheme="minorHAnsi" w:hAnsiTheme="minorHAnsi" w:cstheme="minorHAnsi"/>
          <w:b/>
        </w:rPr>
        <w:tab/>
      </w:r>
      <w:r w:rsidR="00AC77F5">
        <w:rPr>
          <w:rFonts w:asciiTheme="minorHAnsi" w:hAnsiTheme="minorHAnsi" w:cstheme="minorHAnsi"/>
          <w:b/>
        </w:rPr>
        <w:t>Jan 2023</w:t>
      </w:r>
    </w:p>
    <w:p w14:paraId="5944BF89" w14:textId="4F08ACEB" w:rsidR="00924E87" w:rsidRPr="006F3341" w:rsidRDefault="00287E7F" w:rsidP="00C37FB0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  <w:lang w:eastAsia="zh-CN"/>
        </w:rPr>
      </w:pPr>
      <w:r>
        <w:rPr>
          <w:rFonts w:asciiTheme="minorHAnsi" w:hAnsiTheme="minorHAnsi" w:cstheme="minorHAnsi"/>
          <w:color w:val="000000"/>
          <w:lang w:eastAsia="zh-CN"/>
        </w:rPr>
        <w:t>Built</w:t>
      </w:r>
      <w:r w:rsidR="00924E87">
        <w:rPr>
          <w:rFonts w:asciiTheme="minorHAnsi" w:hAnsiTheme="minorHAnsi" w:cstheme="minorHAnsi"/>
          <w:color w:val="000000"/>
          <w:lang w:eastAsia="zh-CN"/>
        </w:rPr>
        <w:t xml:space="preserve"> a </w:t>
      </w:r>
      <w:r w:rsidR="00924E87" w:rsidRPr="007059C6">
        <w:rPr>
          <w:rFonts w:asciiTheme="minorHAnsi" w:hAnsiTheme="minorHAnsi" w:cstheme="minorHAnsi"/>
          <w:color w:val="000000"/>
          <w:lang w:eastAsia="zh-CN"/>
        </w:rPr>
        <w:t xml:space="preserve">web application using </w:t>
      </w:r>
      <w:r w:rsidR="00924E87">
        <w:rPr>
          <w:rFonts w:asciiTheme="minorHAnsi" w:hAnsiTheme="minorHAnsi" w:cstheme="minorHAnsi"/>
          <w:color w:val="000000"/>
          <w:lang w:eastAsia="zh-CN"/>
        </w:rPr>
        <w:t>the</w:t>
      </w:r>
      <w:r w:rsidR="00924E87" w:rsidRPr="007059C6">
        <w:rPr>
          <w:rFonts w:asciiTheme="minorHAnsi" w:hAnsiTheme="minorHAnsi" w:cstheme="minorHAnsi"/>
          <w:color w:val="000000"/>
          <w:lang w:eastAsia="zh-CN"/>
        </w:rPr>
        <w:t xml:space="preserve"> NLG toolkit </w:t>
      </w:r>
      <w:proofErr w:type="spellStart"/>
      <w:proofErr w:type="gramStart"/>
      <w:r w:rsidR="00924E87" w:rsidRPr="007059C6">
        <w:rPr>
          <w:rFonts w:asciiTheme="minorHAnsi" w:hAnsiTheme="minorHAnsi" w:cstheme="minorHAnsi"/>
          <w:color w:val="000000"/>
          <w:lang w:eastAsia="zh-CN"/>
        </w:rPr>
        <w:t>co:here</w:t>
      </w:r>
      <w:proofErr w:type="spellEnd"/>
      <w:proofErr w:type="gramEnd"/>
      <w:r w:rsidR="00924E87" w:rsidRPr="007059C6">
        <w:rPr>
          <w:rFonts w:asciiTheme="minorHAnsi" w:hAnsiTheme="minorHAnsi" w:cstheme="minorHAnsi"/>
          <w:color w:val="000000"/>
          <w:lang w:eastAsia="zh-CN"/>
        </w:rPr>
        <w:t xml:space="preserve"> API </w:t>
      </w:r>
      <w:r w:rsidR="009C3630">
        <w:rPr>
          <w:rFonts w:asciiTheme="minorHAnsi" w:hAnsiTheme="minorHAnsi" w:cstheme="minorHAnsi"/>
          <w:color w:val="000000"/>
          <w:lang w:eastAsia="zh-CN"/>
        </w:rPr>
        <w:t>with two teammates</w:t>
      </w:r>
      <w:r w:rsidR="00576357">
        <w:rPr>
          <w:rFonts w:asciiTheme="minorHAnsi" w:hAnsiTheme="minorHAnsi" w:cstheme="minorHAnsi"/>
          <w:color w:val="000000"/>
          <w:lang w:eastAsia="zh-CN"/>
        </w:rPr>
        <w:t>, aiming to</w:t>
      </w:r>
      <w:r w:rsidR="00924E87" w:rsidRPr="007059C6">
        <w:rPr>
          <w:rFonts w:asciiTheme="minorHAnsi" w:hAnsiTheme="minorHAnsi" w:cstheme="minorHAnsi"/>
          <w:color w:val="000000"/>
          <w:lang w:eastAsia="zh-CN"/>
        </w:rPr>
        <w:t xml:space="preserve"> generate cover letter</w:t>
      </w:r>
      <w:r w:rsidR="00924E87">
        <w:rPr>
          <w:rFonts w:asciiTheme="minorHAnsi" w:hAnsiTheme="minorHAnsi" w:cstheme="minorHAnsi"/>
          <w:color w:val="000000"/>
          <w:lang w:eastAsia="zh-CN"/>
        </w:rPr>
        <w:t>s</w:t>
      </w:r>
      <w:r w:rsidR="00924E87" w:rsidRPr="007059C6">
        <w:rPr>
          <w:rFonts w:asciiTheme="minorHAnsi" w:hAnsiTheme="minorHAnsi" w:cstheme="minorHAnsi"/>
          <w:color w:val="000000"/>
          <w:lang w:eastAsia="zh-CN"/>
        </w:rPr>
        <w:t xml:space="preserve"> based on the job description and resume within seconds</w:t>
      </w:r>
    </w:p>
    <w:p w14:paraId="7A66A9F3" w14:textId="7E759895" w:rsidR="00F76556" w:rsidRDefault="005B4B74" w:rsidP="00F7655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  <w:lang w:eastAsia="zh-CN"/>
        </w:rPr>
      </w:pPr>
      <w:r w:rsidRPr="00924E87">
        <w:rPr>
          <w:rFonts w:asciiTheme="minorHAnsi" w:hAnsiTheme="minorHAnsi" w:cstheme="minorHAnsi"/>
          <w:color w:val="000000"/>
          <w:lang w:eastAsia="zh-CN"/>
        </w:rPr>
        <w:t>Used front-end technologies like</w:t>
      </w:r>
      <w:r w:rsidR="004D4557" w:rsidRPr="00924E87">
        <w:rPr>
          <w:rFonts w:asciiTheme="minorHAnsi" w:hAnsiTheme="minorHAnsi" w:cstheme="minorHAnsi"/>
          <w:color w:val="000000"/>
          <w:lang w:eastAsia="zh-CN"/>
        </w:rPr>
        <w:t xml:space="preserve"> </w:t>
      </w:r>
      <w:r w:rsidR="000B1CE4" w:rsidRPr="00924E87">
        <w:rPr>
          <w:rFonts w:asciiTheme="minorHAnsi" w:hAnsiTheme="minorHAnsi" w:cstheme="minorHAnsi"/>
          <w:color w:val="000000"/>
          <w:lang w:eastAsia="zh-CN"/>
        </w:rPr>
        <w:t>HTML, CSS,</w:t>
      </w:r>
      <w:r w:rsidR="00A0784E">
        <w:rPr>
          <w:rFonts w:asciiTheme="minorHAnsi" w:hAnsiTheme="minorHAnsi" w:cstheme="minorHAnsi"/>
          <w:color w:val="000000"/>
          <w:lang w:eastAsia="zh-CN"/>
        </w:rPr>
        <w:t xml:space="preserve"> </w:t>
      </w:r>
      <w:r w:rsidR="000B1CE4" w:rsidRPr="00924E87">
        <w:rPr>
          <w:rFonts w:asciiTheme="minorHAnsi" w:hAnsiTheme="minorHAnsi" w:cstheme="minorHAnsi"/>
          <w:color w:val="000000"/>
          <w:lang w:eastAsia="zh-CN"/>
        </w:rPr>
        <w:t xml:space="preserve">JavaScript and back-end technologies like </w:t>
      </w:r>
      <w:r w:rsidR="007F16FC">
        <w:rPr>
          <w:rFonts w:asciiTheme="minorHAnsi" w:hAnsiTheme="minorHAnsi" w:cstheme="minorHAnsi"/>
          <w:color w:val="000000"/>
          <w:lang w:eastAsia="zh-CN"/>
        </w:rPr>
        <w:t xml:space="preserve">Python and </w:t>
      </w:r>
      <w:r w:rsidR="000B1CE4" w:rsidRPr="00924E87">
        <w:rPr>
          <w:rFonts w:asciiTheme="minorHAnsi" w:hAnsiTheme="minorHAnsi" w:cstheme="minorHAnsi"/>
          <w:color w:val="000000"/>
          <w:lang w:eastAsia="zh-CN"/>
        </w:rPr>
        <w:t>Flask</w:t>
      </w:r>
    </w:p>
    <w:p w14:paraId="6CCA7F7C" w14:textId="79D9C9C9" w:rsidR="00745AC7" w:rsidRPr="0074556C" w:rsidRDefault="00A36A1C" w:rsidP="00BF4DB0">
      <w:pPr>
        <w:tabs>
          <w:tab w:val="right" w:pos="10800"/>
        </w:tabs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ame </w:t>
      </w:r>
      <w:r w:rsidR="00745AC7" w:rsidRPr="0074556C">
        <w:rPr>
          <w:rFonts w:asciiTheme="minorHAnsi" w:hAnsiTheme="minorHAnsi" w:cstheme="minorHAnsi"/>
          <w:b/>
        </w:rPr>
        <w:t>Developer</w:t>
      </w:r>
      <w:r w:rsidR="00E5442F">
        <w:rPr>
          <w:rFonts w:asciiTheme="minorHAnsi" w:hAnsiTheme="minorHAnsi" w:cstheme="minorHAnsi"/>
          <w:b/>
        </w:rPr>
        <w:t xml:space="preserve"> | </w:t>
      </w:r>
      <w:r w:rsidR="00E5442F" w:rsidRPr="00E5442F">
        <w:rPr>
          <w:rFonts w:asciiTheme="minorHAnsi" w:hAnsiTheme="minorHAnsi" w:cstheme="minorHAnsi"/>
          <w:b/>
        </w:rPr>
        <w:t>Galaxy Shooter 2D Game</w:t>
      </w:r>
      <w:r w:rsidR="008300B9">
        <w:rPr>
          <w:rFonts w:asciiTheme="minorHAnsi" w:hAnsiTheme="minorHAnsi" w:cstheme="minorHAnsi"/>
          <w:b/>
        </w:rPr>
        <w:t xml:space="preserve"> Project</w:t>
      </w:r>
      <w:r w:rsidR="00745AC7" w:rsidRPr="0074556C">
        <w:rPr>
          <w:rFonts w:asciiTheme="minorHAnsi" w:hAnsiTheme="minorHAnsi" w:cstheme="minorHAnsi"/>
          <w:b/>
        </w:rPr>
        <w:tab/>
      </w:r>
      <w:r w:rsidR="00474B6F" w:rsidRPr="0074556C">
        <w:rPr>
          <w:rFonts w:asciiTheme="minorHAnsi" w:hAnsiTheme="minorHAnsi" w:cstheme="minorHAnsi"/>
          <w:b/>
        </w:rPr>
        <w:t>Dec</w:t>
      </w:r>
      <w:r w:rsidR="00745AC7" w:rsidRPr="0074556C">
        <w:rPr>
          <w:rFonts w:asciiTheme="minorHAnsi" w:hAnsiTheme="minorHAnsi" w:cstheme="minorHAnsi"/>
          <w:b/>
        </w:rPr>
        <w:t xml:space="preserve"> 2022-</w:t>
      </w:r>
      <w:r w:rsidR="00325627">
        <w:rPr>
          <w:rFonts w:asciiTheme="minorHAnsi" w:hAnsiTheme="minorHAnsi" w:cstheme="minorHAnsi"/>
          <w:b/>
        </w:rPr>
        <w:t>Jan 2023</w:t>
      </w:r>
    </w:p>
    <w:p w14:paraId="662F4A52" w14:textId="0AE751AD" w:rsidR="001E1D1A" w:rsidRPr="0074556C" w:rsidRDefault="00AF69E8" w:rsidP="002E5F56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  <w:lang w:eastAsia="zh-CN"/>
        </w:rPr>
      </w:pPr>
      <w:r w:rsidRPr="0074556C">
        <w:rPr>
          <w:rFonts w:asciiTheme="minorHAnsi" w:hAnsiTheme="minorHAnsi" w:cstheme="minorHAnsi"/>
          <w:color w:val="000000"/>
          <w:lang w:eastAsia="zh-CN"/>
        </w:rPr>
        <w:t>Built a galaxy shooter 2D game with full function</w:t>
      </w:r>
      <w:r w:rsidR="00D74F8D" w:rsidRPr="0074556C">
        <w:rPr>
          <w:rFonts w:asciiTheme="minorHAnsi" w:hAnsiTheme="minorHAnsi" w:cstheme="minorHAnsi"/>
          <w:color w:val="000000"/>
          <w:lang w:eastAsia="zh-CN"/>
        </w:rPr>
        <w:t>alitie</w:t>
      </w:r>
      <w:r w:rsidRPr="0074556C">
        <w:rPr>
          <w:rFonts w:asciiTheme="minorHAnsi" w:hAnsiTheme="minorHAnsi" w:cstheme="minorHAnsi"/>
          <w:color w:val="000000"/>
          <w:lang w:eastAsia="zh-CN"/>
        </w:rPr>
        <w:t>s</w:t>
      </w:r>
      <w:r w:rsidR="00FB0AA9" w:rsidRPr="0074556C">
        <w:rPr>
          <w:rFonts w:asciiTheme="minorHAnsi" w:hAnsiTheme="minorHAnsi" w:cstheme="minorHAnsi"/>
          <w:color w:val="000000"/>
          <w:lang w:eastAsia="zh-CN"/>
        </w:rPr>
        <w:t xml:space="preserve">, UI, </w:t>
      </w:r>
      <w:proofErr w:type="gramStart"/>
      <w:r w:rsidR="00FB0AA9" w:rsidRPr="0074556C">
        <w:rPr>
          <w:rFonts w:asciiTheme="minorHAnsi" w:hAnsiTheme="minorHAnsi" w:cstheme="minorHAnsi"/>
          <w:color w:val="000000"/>
          <w:lang w:eastAsia="zh-CN"/>
        </w:rPr>
        <w:t>effects</w:t>
      </w:r>
      <w:proofErr w:type="gramEnd"/>
      <w:r w:rsidR="00975B8F" w:rsidRPr="0074556C">
        <w:rPr>
          <w:rFonts w:asciiTheme="minorHAnsi" w:hAnsiTheme="minorHAnsi" w:cstheme="minorHAnsi"/>
          <w:color w:val="000000"/>
          <w:lang w:eastAsia="zh-CN"/>
        </w:rPr>
        <w:t xml:space="preserve"> and</w:t>
      </w:r>
      <w:r w:rsidR="00FB0AA9" w:rsidRPr="0074556C">
        <w:rPr>
          <w:rFonts w:asciiTheme="minorHAnsi" w:hAnsiTheme="minorHAnsi" w:cstheme="minorHAnsi"/>
          <w:color w:val="000000"/>
          <w:lang w:eastAsia="zh-CN"/>
        </w:rPr>
        <w:t xml:space="preserve"> </w:t>
      </w:r>
      <w:r w:rsidR="00F63721" w:rsidRPr="0074556C">
        <w:rPr>
          <w:rFonts w:asciiTheme="minorHAnsi" w:hAnsiTheme="minorHAnsi" w:cstheme="minorHAnsi"/>
          <w:color w:val="000000"/>
          <w:lang w:eastAsia="zh-CN"/>
        </w:rPr>
        <w:t>audio</w:t>
      </w:r>
      <w:r w:rsidR="00D0510F" w:rsidRPr="0074556C">
        <w:rPr>
          <w:rFonts w:asciiTheme="minorHAnsi" w:hAnsiTheme="minorHAnsi" w:cstheme="minorHAnsi"/>
          <w:color w:val="000000"/>
          <w:lang w:eastAsia="zh-CN"/>
        </w:rPr>
        <w:t xml:space="preserve"> using Unity and C#</w:t>
      </w:r>
    </w:p>
    <w:p w14:paraId="0000003D" w14:textId="27A4E196" w:rsidR="008A1307" w:rsidRPr="0074556C" w:rsidRDefault="007049B2" w:rsidP="00BF4DB0">
      <w:pPr>
        <w:tabs>
          <w:tab w:val="right" w:pos="10773"/>
        </w:tabs>
        <w:spacing w:after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Project</w:t>
      </w:r>
      <w:r w:rsidRPr="0074556C">
        <w:rPr>
          <w:rFonts w:asciiTheme="minorHAnsi" w:hAnsiTheme="minorHAnsi" w:cstheme="minorHAnsi"/>
          <w:b/>
        </w:rPr>
        <w:t xml:space="preserve"> </w:t>
      </w:r>
      <w:r w:rsidR="001E0074" w:rsidRPr="0074556C">
        <w:rPr>
          <w:rFonts w:asciiTheme="minorHAnsi" w:hAnsiTheme="minorHAnsi" w:cstheme="minorHAnsi"/>
          <w:b/>
        </w:rPr>
        <w:t>Member</w:t>
      </w:r>
      <w:r w:rsidR="00E5442F">
        <w:rPr>
          <w:rFonts w:asciiTheme="minorHAnsi" w:hAnsiTheme="minorHAnsi" w:cstheme="minorHAnsi"/>
          <w:b/>
        </w:rPr>
        <w:t xml:space="preserve"> | </w:t>
      </w:r>
      <w:r w:rsidR="00E5442F" w:rsidRPr="00E5442F">
        <w:rPr>
          <w:rFonts w:asciiTheme="minorHAnsi" w:hAnsiTheme="minorHAnsi" w:cstheme="minorHAnsi"/>
          <w:b/>
        </w:rPr>
        <w:t xml:space="preserve">Discover </w:t>
      </w:r>
      <w:proofErr w:type="spellStart"/>
      <w:r w:rsidR="00E5442F" w:rsidRPr="00E5442F">
        <w:rPr>
          <w:rFonts w:asciiTheme="minorHAnsi" w:hAnsiTheme="minorHAnsi" w:cstheme="minorHAnsi"/>
          <w:b/>
        </w:rPr>
        <w:t>Technata</w:t>
      </w:r>
      <w:proofErr w:type="spellEnd"/>
      <w:r w:rsidR="00E5442F" w:rsidRPr="00E5442F">
        <w:rPr>
          <w:rFonts w:asciiTheme="minorHAnsi" w:hAnsiTheme="minorHAnsi" w:cstheme="minorHAnsi"/>
          <w:b/>
        </w:rPr>
        <w:t xml:space="preserve"> Hacks, Ottawa, ON</w:t>
      </w:r>
      <w:r w:rsidR="00144560" w:rsidRPr="0074556C">
        <w:rPr>
          <w:rFonts w:asciiTheme="minorHAnsi" w:hAnsiTheme="minorHAnsi" w:cstheme="minorHAnsi"/>
          <w:b/>
        </w:rPr>
        <w:tab/>
      </w:r>
      <w:r w:rsidR="00BF4DB0">
        <w:rPr>
          <w:rFonts w:asciiTheme="minorHAnsi" w:hAnsiTheme="minorHAnsi" w:cstheme="minorHAnsi"/>
          <w:b/>
        </w:rPr>
        <w:t>Sep-</w:t>
      </w:r>
      <w:r w:rsidR="00396D83" w:rsidRPr="0074556C">
        <w:rPr>
          <w:rFonts w:asciiTheme="minorHAnsi" w:hAnsiTheme="minorHAnsi" w:cstheme="minorHAnsi"/>
          <w:b/>
        </w:rPr>
        <w:t>Oct</w:t>
      </w:r>
      <w:r w:rsidR="008B0B53" w:rsidRPr="0074556C">
        <w:rPr>
          <w:rFonts w:asciiTheme="minorHAnsi" w:hAnsiTheme="minorHAnsi" w:cstheme="minorHAnsi"/>
          <w:b/>
        </w:rPr>
        <w:t xml:space="preserve"> 2022</w:t>
      </w:r>
    </w:p>
    <w:p w14:paraId="59E4B170" w14:textId="6CB00408" w:rsidR="00252103" w:rsidRPr="0074556C" w:rsidRDefault="00E936AC" w:rsidP="009C2D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40" w:lineRule="auto"/>
        <w:jc w:val="both"/>
        <w:rPr>
          <w:rFonts w:asciiTheme="minorHAnsi" w:hAnsiTheme="minorHAnsi" w:cstheme="minorHAnsi"/>
          <w:color w:val="000000"/>
          <w:lang w:val="en-CA"/>
        </w:rPr>
      </w:pPr>
      <w:r w:rsidRPr="0074556C">
        <w:rPr>
          <w:rFonts w:asciiTheme="minorHAnsi" w:hAnsiTheme="minorHAnsi" w:cstheme="minorHAnsi"/>
          <w:color w:val="000000"/>
          <w:lang w:val="en-CA"/>
        </w:rPr>
        <w:t>Participated</w:t>
      </w:r>
      <w:r w:rsidR="00A259C4" w:rsidRPr="0074556C">
        <w:rPr>
          <w:rFonts w:asciiTheme="minorHAnsi" w:hAnsiTheme="minorHAnsi" w:cstheme="minorHAnsi"/>
          <w:color w:val="000000"/>
          <w:lang w:val="en-CA"/>
        </w:rPr>
        <w:t xml:space="preserve"> </w:t>
      </w:r>
      <w:r w:rsidR="00D45FEE" w:rsidRPr="0074556C">
        <w:rPr>
          <w:rFonts w:asciiTheme="minorHAnsi" w:hAnsiTheme="minorHAnsi" w:cstheme="minorHAnsi"/>
          <w:color w:val="000000"/>
          <w:lang w:val="en-CA"/>
        </w:rPr>
        <w:t xml:space="preserve">in </w:t>
      </w:r>
      <w:r w:rsidR="005209B8">
        <w:rPr>
          <w:rFonts w:asciiTheme="minorHAnsi" w:hAnsiTheme="minorHAnsi" w:cstheme="minorHAnsi"/>
          <w:color w:val="000000"/>
          <w:lang w:val="en-CA"/>
        </w:rPr>
        <w:t>the</w:t>
      </w:r>
      <w:r w:rsidR="00D45FEE" w:rsidRPr="0074556C">
        <w:rPr>
          <w:rFonts w:asciiTheme="minorHAnsi" w:hAnsiTheme="minorHAnsi" w:cstheme="minorHAnsi"/>
          <w:color w:val="000000"/>
          <w:lang w:val="en-CA"/>
        </w:rPr>
        <w:t xml:space="preserve"> hackatho</w:t>
      </w:r>
      <w:r w:rsidR="00891D41">
        <w:rPr>
          <w:rFonts w:asciiTheme="minorHAnsi" w:hAnsiTheme="minorHAnsi" w:cstheme="minorHAnsi"/>
          <w:color w:val="000000"/>
          <w:lang w:val="en-CA"/>
        </w:rPr>
        <w:t>n</w:t>
      </w:r>
      <w:r w:rsidR="00601597" w:rsidRPr="0074556C">
        <w:rPr>
          <w:rFonts w:asciiTheme="minorHAnsi" w:hAnsiTheme="minorHAnsi" w:cstheme="minorHAnsi"/>
          <w:color w:val="000000"/>
          <w:lang w:val="en-CA"/>
        </w:rPr>
        <w:t xml:space="preserve"> </w:t>
      </w:r>
      <w:r w:rsidR="002D6614" w:rsidRPr="0074556C">
        <w:rPr>
          <w:rFonts w:asciiTheme="minorHAnsi" w:hAnsiTheme="minorHAnsi" w:cstheme="minorHAnsi"/>
          <w:color w:val="000000"/>
          <w:lang w:val="en-CA"/>
        </w:rPr>
        <w:t>aiming</w:t>
      </w:r>
      <w:r w:rsidR="001D7DB9" w:rsidRPr="0074556C">
        <w:rPr>
          <w:rFonts w:asciiTheme="minorHAnsi" w:hAnsiTheme="minorHAnsi" w:cstheme="minorHAnsi"/>
          <w:color w:val="000000"/>
        </w:rPr>
        <w:t xml:space="preserve"> at </w:t>
      </w:r>
      <w:r w:rsidR="00BF4191" w:rsidRPr="0074556C">
        <w:rPr>
          <w:rFonts w:asciiTheme="minorHAnsi" w:hAnsiTheme="minorHAnsi" w:cstheme="minorHAnsi"/>
          <w:color w:val="000000"/>
        </w:rPr>
        <w:t>using</w:t>
      </w:r>
      <w:r w:rsidR="001D7DB9" w:rsidRPr="0074556C">
        <w:rPr>
          <w:rFonts w:asciiTheme="minorHAnsi" w:hAnsiTheme="minorHAnsi" w:cstheme="minorHAnsi"/>
          <w:color w:val="000000"/>
        </w:rPr>
        <w:t xml:space="preserve"> 5G</w:t>
      </w:r>
      <w:r w:rsidR="00BF4191" w:rsidRPr="0074556C">
        <w:rPr>
          <w:rFonts w:asciiTheme="minorHAnsi" w:hAnsiTheme="minorHAnsi" w:cstheme="minorHAnsi"/>
          <w:color w:val="000000"/>
        </w:rPr>
        <w:t xml:space="preserve"> and IoT in </w:t>
      </w:r>
      <w:r w:rsidR="001A4585" w:rsidRPr="0074556C">
        <w:rPr>
          <w:rFonts w:asciiTheme="minorHAnsi" w:hAnsiTheme="minorHAnsi" w:cstheme="minorHAnsi"/>
          <w:color w:val="000000"/>
        </w:rPr>
        <w:t>renewable</w:t>
      </w:r>
      <w:r w:rsidR="00BF4191" w:rsidRPr="007455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BF4191" w:rsidRPr="0074556C">
        <w:rPr>
          <w:rFonts w:asciiTheme="minorHAnsi" w:hAnsiTheme="minorHAnsi" w:cstheme="minorHAnsi"/>
          <w:color w:val="000000"/>
        </w:rPr>
        <w:t>energy</w:t>
      </w:r>
      <w:proofErr w:type="gramEnd"/>
    </w:p>
    <w:p w14:paraId="613E993A" w14:textId="4C3D1BB6" w:rsidR="00DE4DFD" w:rsidRPr="0074556C" w:rsidRDefault="00DE4DFD" w:rsidP="009C2DF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4556C">
        <w:rPr>
          <w:rFonts w:asciiTheme="minorHAnsi" w:hAnsiTheme="minorHAnsi" w:cstheme="minorHAnsi"/>
          <w:color w:val="000000"/>
        </w:rPr>
        <w:t>Buil</w:t>
      </w:r>
      <w:r w:rsidR="003D769F" w:rsidRPr="0074556C">
        <w:rPr>
          <w:rFonts w:asciiTheme="minorHAnsi" w:hAnsiTheme="minorHAnsi" w:cstheme="minorHAnsi"/>
          <w:color w:val="000000"/>
        </w:rPr>
        <w:t>t</w:t>
      </w:r>
      <w:r w:rsidRPr="0074556C">
        <w:rPr>
          <w:rFonts w:asciiTheme="minorHAnsi" w:hAnsiTheme="minorHAnsi" w:cstheme="minorHAnsi"/>
          <w:color w:val="000000"/>
        </w:rPr>
        <w:t xml:space="preserve"> functional prototypes </w:t>
      </w:r>
      <w:r w:rsidR="004042B2" w:rsidRPr="0074556C">
        <w:rPr>
          <w:rFonts w:asciiTheme="minorHAnsi" w:hAnsiTheme="minorHAnsi" w:cstheme="minorHAnsi"/>
          <w:color w:val="000000"/>
        </w:rPr>
        <w:t>for</w:t>
      </w:r>
      <w:r w:rsidRPr="0074556C">
        <w:rPr>
          <w:rFonts w:asciiTheme="minorHAnsi" w:hAnsiTheme="minorHAnsi" w:cstheme="minorHAnsi"/>
          <w:color w:val="000000"/>
        </w:rPr>
        <w:t xml:space="preserve"> </w:t>
      </w:r>
      <w:r w:rsidR="00077FA4" w:rsidRPr="0074556C">
        <w:rPr>
          <w:rFonts w:asciiTheme="minorHAnsi" w:hAnsiTheme="minorHAnsi" w:cstheme="minorHAnsi"/>
          <w:color w:val="000000"/>
        </w:rPr>
        <w:t>an</w:t>
      </w:r>
      <w:r w:rsidRPr="0074556C">
        <w:rPr>
          <w:rFonts w:asciiTheme="minorHAnsi" w:hAnsiTheme="minorHAnsi" w:cstheme="minorHAnsi"/>
          <w:color w:val="000000"/>
        </w:rPr>
        <w:t xml:space="preserve"> app </w:t>
      </w:r>
      <w:r w:rsidR="00077FA4" w:rsidRPr="0074556C">
        <w:rPr>
          <w:rFonts w:asciiTheme="minorHAnsi" w:hAnsiTheme="minorHAnsi" w:cstheme="minorHAnsi"/>
          <w:color w:val="000000"/>
        </w:rPr>
        <w:t xml:space="preserve">to monitor and control the </w:t>
      </w:r>
      <w:r w:rsidR="00E966A8" w:rsidRPr="0074556C">
        <w:rPr>
          <w:rFonts w:asciiTheme="minorHAnsi" w:hAnsiTheme="minorHAnsi" w:cstheme="minorHAnsi"/>
          <w:color w:val="000000"/>
        </w:rPr>
        <w:t xml:space="preserve">home </w:t>
      </w:r>
      <w:r w:rsidR="00077FA4" w:rsidRPr="0074556C">
        <w:rPr>
          <w:rFonts w:asciiTheme="minorHAnsi" w:hAnsiTheme="minorHAnsi" w:cstheme="minorHAnsi"/>
          <w:color w:val="000000"/>
        </w:rPr>
        <w:t xml:space="preserve">solar </w:t>
      </w:r>
      <w:r w:rsidR="00E966A8" w:rsidRPr="0074556C">
        <w:rPr>
          <w:rFonts w:asciiTheme="minorHAnsi" w:hAnsiTheme="minorHAnsi" w:cstheme="minorHAnsi"/>
          <w:color w:val="000000"/>
        </w:rPr>
        <w:t>system kit</w:t>
      </w:r>
      <w:r w:rsidR="00694DEB" w:rsidRPr="0074556C">
        <w:rPr>
          <w:rFonts w:asciiTheme="minorHAnsi" w:hAnsiTheme="minorHAnsi" w:cstheme="minorHAnsi"/>
          <w:color w:val="000000"/>
        </w:rPr>
        <w:t xml:space="preserve"> on mobile </w:t>
      </w:r>
      <w:proofErr w:type="gramStart"/>
      <w:r w:rsidR="00694DEB" w:rsidRPr="0074556C">
        <w:rPr>
          <w:rFonts w:asciiTheme="minorHAnsi" w:hAnsiTheme="minorHAnsi" w:cstheme="minorHAnsi"/>
          <w:color w:val="000000"/>
        </w:rPr>
        <w:t>devices</w:t>
      </w:r>
      <w:proofErr w:type="gramEnd"/>
    </w:p>
    <w:p w14:paraId="5DBB126C" w14:textId="00198B5C" w:rsidR="00E22748" w:rsidRPr="00541D09" w:rsidRDefault="00A435A7" w:rsidP="00541D0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4556C">
        <w:rPr>
          <w:rFonts w:asciiTheme="minorHAnsi" w:hAnsiTheme="minorHAnsi" w:cstheme="minorHAnsi"/>
          <w:color w:val="000000"/>
        </w:rPr>
        <w:t>Conducted a presentation o</w:t>
      </w:r>
      <w:r w:rsidR="00C703EF" w:rsidRPr="0074556C">
        <w:rPr>
          <w:rFonts w:asciiTheme="minorHAnsi" w:hAnsiTheme="minorHAnsi" w:cstheme="minorHAnsi"/>
          <w:color w:val="000000"/>
        </w:rPr>
        <w:t xml:space="preserve">n the application of 5G technology in </w:t>
      </w:r>
      <w:r w:rsidR="00C42FAD" w:rsidRPr="0074556C">
        <w:rPr>
          <w:rFonts w:asciiTheme="minorHAnsi" w:hAnsiTheme="minorHAnsi" w:cstheme="minorHAnsi"/>
          <w:color w:val="000000"/>
        </w:rPr>
        <w:t xml:space="preserve">renewable </w:t>
      </w:r>
      <w:proofErr w:type="gramStart"/>
      <w:r w:rsidR="00F54F27" w:rsidRPr="0074556C">
        <w:rPr>
          <w:rFonts w:asciiTheme="minorHAnsi" w:hAnsiTheme="minorHAnsi" w:cstheme="minorHAnsi"/>
          <w:color w:val="000000"/>
        </w:rPr>
        <w:t>energy</w:t>
      </w:r>
      <w:proofErr w:type="gramEnd"/>
    </w:p>
    <w:p w14:paraId="3343CF61" w14:textId="77777777" w:rsidR="00A8239F" w:rsidRPr="00AC3157" w:rsidRDefault="00A8239F" w:rsidP="00A823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sectPr w:rsidR="00A8239F" w:rsidRPr="00AC3157" w:rsidSect="00FB1E12">
      <w:footerReference w:type="even" r:id="rId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F119" w14:textId="77777777" w:rsidR="00481572" w:rsidRDefault="00481572" w:rsidP="002C0DDA">
      <w:pPr>
        <w:spacing w:after="0" w:line="240" w:lineRule="auto"/>
      </w:pPr>
      <w:r>
        <w:separator/>
      </w:r>
    </w:p>
  </w:endnote>
  <w:endnote w:type="continuationSeparator" w:id="0">
    <w:p w14:paraId="5ADB9A67" w14:textId="77777777" w:rsidR="00481572" w:rsidRDefault="00481572" w:rsidP="002C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5067406"/>
      <w:docPartObj>
        <w:docPartGallery w:val="Page Numbers (Bottom of Page)"/>
        <w:docPartUnique/>
      </w:docPartObj>
    </w:sdtPr>
    <w:sdtContent>
      <w:p w14:paraId="1BE627A5" w14:textId="3FB5E012" w:rsidR="00CB21E8" w:rsidRDefault="00CB21E8" w:rsidP="008E35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7CE2ECC" w14:textId="77777777" w:rsidR="00CB21E8" w:rsidRDefault="00CB2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5400" w14:textId="77777777" w:rsidR="00481572" w:rsidRDefault="00481572" w:rsidP="002C0DDA">
      <w:pPr>
        <w:spacing w:after="0" w:line="240" w:lineRule="auto"/>
      </w:pPr>
      <w:r>
        <w:separator/>
      </w:r>
    </w:p>
  </w:footnote>
  <w:footnote w:type="continuationSeparator" w:id="0">
    <w:p w14:paraId="6ECEB2E9" w14:textId="77777777" w:rsidR="00481572" w:rsidRDefault="00481572" w:rsidP="002C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AC0"/>
    <w:multiLevelType w:val="multilevel"/>
    <w:tmpl w:val="D3F61D8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26C6935"/>
    <w:multiLevelType w:val="multilevel"/>
    <w:tmpl w:val="DDC8D0D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C3846BB"/>
    <w:multiLevelType w:val="multilevel"/>
    <w:tmpl w:val="79EE37A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1D448A"/>
    <w:multiLevelType w:val="multilevel"/>
    <w:tmpl w:val="6E84483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B6A39C1"/>
    <w:multiLevelType w:val="multilevel"/>
    <w:tmpl w:val="BC327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B96F19"/>
    <w:multiLevelType w:val="multilevel"/>
    <w:tmpl w:val="E0944A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EC2AF5"/>
    <w:multiLevelType w:val="multilevel"/>
    <w:tmpl w:val="33EC2AF5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5B55B6"/>
    <w:multiLevelType w:val="hybridMultilevel"/>
    <w:tmpl w:val="E682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D3591"/>
    <w:multiLevelType w:val="multilevel"/>
    <w:tmpl w:val="5C56D9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A01085"/>
    <w:multiLevelType w:val="multilevel"/>
    <w:tmpl w:val="E314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5305DC"/>
    <w:multiLevelType w:val="multilevel"/>
    <w:tmpl w:val="127C92F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8E1BF4"/>
    <w:multiLevelType w:val="hybridMultilevel"/>
    <w:tmpl w:val="3250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C22ED"/>
    <w:multiLevelType w:val="hybridMultilevel"/>
    <w:tmpl w:val="1656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05643"/>
    <w:multiLevelType w:val="multilevel"/>
    <w:tmpl w:val="35462F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A7F6AF8"/>
    <w:multiLevelType w:val="multilevel"/>
    <w:tmpl w:val="6A7F6AF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5A328E"/>
    <w:multiLevelType w:val="hybridMultilevel"/>
    <w:tmpl w:val="5FD8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719109">
    <w:abstractNumId w:val="0"/>
  </w:num>
  <w:num w:numId="2" w16cid:durableId="478612666">
    <w:abstractNumId w:val="2"/>
  </w:num>
  <w:num w:numId="3" w16cid:durableId="458114370">
    <w:abstractNumId w:val="1"/>
  </w:num>
  <w:num w:numId="4" w16cid:durableId="69160350">
    <w:abstractNumId w:val="13"/>
  </w:num>
  <w:num w:numId="5" w16cid:durableId="1929843213">
    <w:abstractNumId w:val="3"/>
  </w:num>
  <w:num w:numId="6" w16cid:durableId="1983348027">
    <w:abstractNumId w:val="4"/>
  </w:num>
  <w:num w:numId="7" w16cid:durableId="215632368">
    <w:abstractNumId w:val="8"/>
  </w:num>
  <w:num w:numId="8" w16cid:durableId="648677798">
    <w:abstractNumId w:val="5"/>
  </w:num>
  <w:num w:numId="9" w16cid:durableId="1154373903">
    <w:abstractNumId w:val="10"/>
  </w:num>
  <w:num w:numId="10" w16cid:durableId="1262492388">
    <w:abstractNumId w:val="14"/>
  </w:num>
  <w:num w:numId="11" w16cid:durableId="969096672">
    <w:abstractNumId w:val="9"/>
  </w:num>
  <w:num w:numId="12" w16cid:durableId="799417044">
    <w:abstractNumId w:val="6"/>
  </w:num>
  <w:num w:numId="13" w16cid:durableId="198712424">
    <w:abstractNumId w:val="15"/>
  </w:num>
  <w:num w:numId="14" w16cid:durableId="601382839">
    <w:abstractNumId w:val="7"/>
  </w:num>
  <w:num w:numId="15" w16cid:durableId="328405705">
    <w:abstractNumId w:val="12"/>
  </w:num>
  <w:num w:numId="16" w16cid:durableId="992872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07"/>
    <w:rsid w:val="00001FF0"/>
    <w:rsid w:val="00004D22"/>
    <w:rsid w:val="00004D7B"/>
    <w:rsid w:val="000118CD"/>
    <w:rsid w:val="000121C2"/>
    <w:rsid w:val="000131CC"/>
    <w:rsid w:val="000133A9"/>
    <w:rsid w:val="0001530C"/>
    <w:rsid w:val="00015846"/>
    <w:rsid w:val="00020147"/>
    <w:rsid w:val="00021AEF"/>
    <w:rsid w:val="0002213B"/>
    <w:rsid w:val="0002342D"/>
    <w:rsid w:val="0002377F"/>
    <w:rsid w:val="0002789C"/>
    <w:rsid w:val="00032DB8"/>
    <w:rsid w:val="00036FFA"/>
    <w:rsid w:val="0004196F"/>
    <w:rsid w:val="00041A2A"/>
    <w:rsid w:val="000424A7"/>
    <w:rsid w:val="00050D1B"/>
    <w:rsid w:val="00057A33"/>
    <w:rsid w:val="000600B8"/>
    <w:rsid w:val="00060342"/>
    <w:rsid w:val="0006125F"/>
    <w:rsid w:val="000654BF"/>
    <w:rsid w:val="000668A6"/>
    <w:rsid w:val="00066A3C"/>
    <w:rsid w:val="00066C85"/>
    <w:rsid w:val="000746CD"/>
    <w:rsid w:val="0007717B"/>
    <w:rsid w:val="0007791A"/>
    <w:rsid w:val="00077FA4"/>
    <w:rsid w:val="000805CE"/>
    <w:rsid w:val="00081090"/>
    <w:rsid w:val="00082D6A"/>
    <w:rsid w:val="00084E98"/>
    <w:rsid w:val="00091BD6"/>
    <w:rsid w:val="0009244E"/>
    <w:rsid w:val="00097063"/>
    <w:rsid w:val="000A0ACE"/>
    <w:rsid w:val="000A23EF"/>
    <w:rsid w:val="000A37D9"/>
    <w:rsid w:val="000A3A16"/>
    <w:rsid w:val="000A3CAC"/>
    <w:rsid w:val="000B0804"/>
    <w:rsid w:val="000B1CE4"/>
    <w:rsid w:val="000B38D0"/>
    <w:rsid w:val="000C2E31"/>
    <w:rsid w:val="000D646D"/>
    <w:rsid w:val="000E1211"/>
    <w:rsid w:val="000E1D75"/>
    <w:rsid w:val="000E21A1"/>
    <w:rsid w:val="000E4ACD"/>
    <w:rsid w:val="000E6C47"/>
    <w:rsid w:val="000E771B"/>
    <w:rsid w:val="000F2E85"/>
    <w:rsid w:val="000F404C"/>
    <w:rsid w:val="000F4F6E"/>
    <w:rsid w:val="001008E7"/>
    <w:rsid w:val="001046BB"/>
    <w:rsid w:val="00110820"/>
    <w:rsid w:val="001110F9"/>
    <w:rsid w:val="001124BD"/>
    <w:rsid w:val="00113515"/>
    <w:rsid w:val="00113AF5"/>
    <w:rsid w:val="0011545A"/>
    <w:rsid w:val="00115835"/>
    <w:rsid w:val="00120DD2"/>
    <w:rsid w:val="00130FEA"/>
    <w:rsid w:val="0013133D"/>
    <w:rsid w:val="0013309E"/>
    <w:rsid w:val="001341FD"/>
    <w:rsid w:val="001377D5"/>
    <w:rsid w:val="001407DF"/>
    <w:rsid w:val="0014275D"/>
    <w:rsid w:val="00142E44"/>
    <w:rsid w:val="00144560"/>
    <w:rsid w:val="001455FA"/>
    <w:rsid w:val="001463B1"/>
    <w:rsid w:val="001465B4"/>
    <w:rsid w:val="001470A4"/>
    <w:rsid w:val="001477DF"/>
    <w:rsid w:val="00154840"/>
    <w:rsid w:val="00156DB0"/>
    <w:rsid w:val="00161515"/>
    <w:rsid w:val="00166AEE"/>
    <w:rsid w:val="0016789A"/>
    <w:rsid w:val="001700DB"/>
    <w:rsid w:val="00170487"/>
    <w:rsid w:val="0017145F"/>
    <w:rsid w:val="00174923"/>
    <w:rsid w:val="001749DF"/>
    <w:rsid w:val="00176C41"/>
    <w:rsid w:val="0018008E"/>
    <w:rsid w:val="00180DC5"/>
    <w:rsid w:val="00182207"/>
    <w:rsid w:val="001830F8"/>
    <w:rsid w:val="00184AF5"/>
    <w:rsid w:val="00184CB3"/>
    <w:rsid w:val="00186E47"/>
    <w:rsid w:val="00194A14"/>
    <w:rsid w:val="001A337B"/>
    <w:rsid w:val="001A4585"/>
    <w:rsid w:val="001A463B"/>
    <w:rsid w:val="001B1371"/>
    <w:rsid w:val="001B23B1"/>
    <w:rsid w:val="001B2498"/>
    <w:rsid w:val="001B2BE3"/>
    <w:rsid w:val="001B6CC3"/>
    <w:rsid w:val="001B7421"/>
    <w:rsid w:val="001C2EAF"/>
    <w:rsid w:val="001C388E"/>
    <w:rsid w:val="001C4AA9"/>
    <w:rsid w:val="001C70D6"/>
    <w:rsid w:val="001D0B84"/>
    <w:rsid w:val="001D107B"/>
    <w:rsid w:val="001D35BB"/>
    <w:rsid w:val="001D670B"/>
    <w:rsid w:val="001D7DB9"/>
    <w:rsid w:val="001E0074"/>
    <w:rsid w:val="001E039C"/>
    <w:rsid w:val="001E1D1A"/>
    <w:rsid w:val="001F2F25"/>
    <w:rsid w:val="001F5FD4"/>
    <w:rsid w:val="002044E2"/>
    <w:rsid w:val="0020492D"/>
    <w:rsid w:val="00206C91"/>
    <w:rsid w:val="00207C09"/>
    <w:rsid w:val="002109B0"/>
    <w:rsid w:val="002125F8"/>
    <w:rsid w:val="00214F9C"/>
    <w:rsid w:val="00222040"/>
    <w:rsid w:val="00223516"/>
    <w:rsid w:val="00223C4F"/>
    <w:rsid w:val="00225061"/>
    <w:rsid w:val="00227870"/>
    <w:rsid w:val="00227E30"/>
    <w:rsid w:val="00236BC6"/>
    <w:rsid w:val="00240369"/>
    <w:rsid w:val="00240626"/>
    <w:rsid w:val="002435A7"/>
    <w:rsid w:val="00246B80"/>
    <w:rsid w:val="00250C65"/>
    <w:rsid w:val="00252103"/>
    <w:rsid w:val="00254E2B"/>
    <w:rsid w:val="00256100"/>
    <w:rsid w:val="0025651E"/>
    <w:rsid w:val="0026192A"/>
    <w:rsid w:val="002644B3"/>
    <w:rsid w:val="00264D34"/>
    <w:rsid w:val="00265B71"/>
    <w:rsid w:val="002662DE"/>
    <w:rsid w:val="00271BCD"/>
    <w:rsid w:val="0027441D"/>
    <w:rsid w:val="0027747B"/>
    <w:rsid w:val="002807A3"/>
    <w:rsid w:val="00281B3B"/>
    <w:rsid w:val="002850AC"/>
    <w:rsid w:val="00285733"/>
    <w:rsid w:val="0028625B"/>
    <w:rsid w:val="0028700C"/>
    <w:rsid w:val="00287E7F"/>
    <w:rsid w:val="002901F8"/>
    <w:rsid w:val="00291B5E"/>
    <w:rsid w:val="0029279E"/>
    <w:rsid w:val="0029339F"/>
    <w:rsid w:val="00293EBE"/>
    <w:rsid w:val="0029427D"/>
    <w:rsid w:val="002975B2"/>
    <w:rsid w:val="002A08B2"/>
    <w:rsid w:val="002A0DA0"/>
    <w:rsid w:val="002A4D62"/>
    <w:rsid w:val="002A7141"/>
    <w:rsid w:val="002A7206"/>
    <w:rsid w:val="002B0049"/>
    <w:rsid w:val="002B0923"/>
    <w:rsid w:val="002B0FD8"/>
    <w:rsid w:val="002B1818"/>
    <w:rsid w:val="002B46DE"/>
    <w:rsid w:val="002B5A70"/>
    <w:rsid w:val="002B7BF4"/>
    <w:rsid w:val="002B7F81"/>
    <w:rsid w:val="002C003E"/>
    <w:rsid w:val="002C0267"/>
    <w:rsid w:val="002C0DDA"/>
    <w:rsid w:val="002C263E"/>
    <w:rsid w:val="002C53E5"/>
    <w:rsid w:val="002C6954"/>
    <w:rsid w:val="002C7461"/>
    <w:rsid w:val="002C7BBE"/>
    <w:rsid w:val="002D0709"/>
    <w:rsid w:val="002D096B"/>
    <w:rsid w:val="002D5618"/>
    <w:rsid w:val="002D6614"/>
    <w:rsid w:val="002D6C17"/>
    <w:rsid w:val="002D749C"/>
    <w:rsid w:val="002D76DC"/>
    <w:rsid w:val="002E5F56"/>
    <w:rsid w:val="002F1D90"/>
    <w:rsid w:val="002F54D4"/>
    <w:rsid w:val="002F5687"/>
    <w:rsid w:val="002F60CD"/>
    <w:rsid w:val="002F7AD6"/>
    <w:rsid w:val="00302493"/>
    <w:rsid w:val="00302E45"/>
    <w:rsid w:val="00303C4E"/>
    <w:rsid w:val="00304102"/>
    <w:rsid w:val="00304AC8"/>
    <w:rsid w:val="00307A05"/>
    <w:rsid w:val="0031404D"/>
    <w:rsid w:val="00321751"/>
    <w:rsid w:val="00325627"/>
    <w:rsid w:val="00327DF4"/>
    <w:rsid w:val="00330536"/>
    <w:rsid w:val="00331CF4"/>
    <w:rsid w:val="0033407C"/>
    <w:rsid w:val="00341733"/>
    <w:rsid w:val="003506FA"/>
    <w:rsid w:val="0035322B"/>
    <w:rsid w:val="00353A72"/>
    <w:rsid w:val="0035651E"/>
    <w:rsid w:val="0036225F"/>
    <w:rsid w:val="003663AF"/>
    <w:rsid w:val="003665AB"/>
    <w:rsid w:val="003665B0"/>
    <w:rsid w:val="00367FA7"/>
    <w:rsid w:val="0037256D"/>
    <w:rsid w:val="0037267A"/>
    <w:rsid w:val="00373B75"/>
    <w:rsid w:val="00375F34"/>
    <w:rsid w:val="00380689"/>
    <w:rsid w:val="00383D61"/>
    <w:rsid w:val="00386B70"/>
    <w:rsid w:val="00392F57"/>
    <w:rsid w:val="003930CF"/>
    <w:rsid w:val="00394179"/>
    <w:rsid w:val="003945E1"/>
    <w:rsid w:val="00396919"/>
    <w:rsid w:val="00396D83"/>
    <w:rsid w:val="003A096B"/>
    <w:rsid w:val="003A12A7"/>
    <w:rsid w:val="003A2B44"/>
    <w:rsid w:val="003A4E27"/>
    <w:rsid w:val="003A7F08"/>
    <w:rsid w:val="003B034D"/>
    <w:rsid w:val="003B0482"/>
    <w:rsid w:val="003B1813"/>
    <w:rsid w:val="003B27FF"/>
    <w:rsid w:val="003B633E"/>
    <w:rsid w:val="003C01F3"/>
    <w:rsid w:val="003C1894"/>
    <w:rsid w:val="003C3A47"/>
    <w:rsid w:val="003D2127"/>
    <w:rsid w:val="003D68C3"/>
    <w:rsid w:val="003D769F"/>
    <w:rsid w:val="003E01E8"/>
    <w:rsid w:val="003E040F"/>
    <w:rsid w:val="003E577A"/>
    <w:rsid w:val="003E57FC"/>
    <w:rsid w:val="003F1092"/>
    <w:rsid w:val="003F19D5"/>
    <w:rsid w:val="003F1B40"/>
    <w:rsid w:val="00400903"/>
    <w:rsid w:val="00401435"/>
    <w:rsid w:val="004042B2"/>
    <w:rsid w:val="00411E59"/>
    <w:rsid w:val="004123AC"/>
    <w:rsid w:val="00412406"/>
    <w:rsid w:val="0041412F"/>
    <w:rsid w:val="00420398"/>
    <w:rsid w:val="004222E5"/>
    <w:rsid w:val="00422C3A"/>
    <w:rsid w:val="00422F99"/>
    <w:rsid w:val="0042334C"/>
    <w:rsid w:val="00432593"/>
    <w:rsid w:val="0043273B"/>
    <w:rsid w:val="00432E2A"/>
    <w:rsid w:val="004349BD"/>
    <w:rsid w:val="00434FE8"/>
    <w:rsid w:val="0043578A"/>
    <w:rsid w:val="00443DA9"/>
    <w:rsid w:val="00444FE2"/>
    <w:rsid w:val="004471A0"/>
    <w:rsid w:val="004473A9"/>
    <w:rsid w:val="00447518"/>
    <w:rsid w:val="004525C0"/>
    <w:rsid w:val="00453156"/>
    <w:rsid w:val="00453A02"/>
    <w:rsid w:val="00453B7A"/>
    <w:rsid w:val="00455368"/>
    <w:rsid w:val="00456625"/>
    <w:rsid w:val="00457F82"/>
    <w:rsid w:val="0046209A"/>
    <w:rsid w:val="00463170"/>
    <w:rsid w:val="00463D1E"/>
    <w:rsid w:val="00463DB7"/>
    <w:rsid w:val="0046487A"/>
    <w:rsid w:val="00465D8A"/>
    <w:rsid w:val="004663B9"/>
    <w:rsid w:val="00467DB2"/>
    <w:rsid w:val="0047270D"/>
    <w:rsid w:val="00472973"/>
    <w:rsid w:val="00474B6F"/>
    <w:rsid w:val="004811ED"/>
    <w:rsid w:val="00481572"/>
    <w:rsid w:val="00482A71"/>
    <w:rsid w:val="00485531"/>
    <w:rsid w:val="00485982"/>
    <w:rsid w:val="00485D20"/>
    <w:rsid w:val="004869E9"/>
    <w:rsid w:val="00490A49"/>
    <w:rsid w:val="004911D0"/>
    <w:rsid w:val="004965E8"/>
    <w:rsid w:val="00496ABC"/>
    <w:rsid w:val="00496EC0"/>
    <w:rsid w:val="004A0E91"/>
    <w:rsid w:val="004A4C5E"/>
    <w:rsid w:val="004B0E14"/>
    <w:rsid w:val="004B4461"/>
    <w:rsid w:val="004B4B36"/>
    <w:rsid w:val="004B5FEA"/>
    <w:rsid w:val="004B7DB9"/>
    <w:rsid w:val="004C0E3A"/>
    <w:rsid w:val="004C6273"/>
    <w:rsid w:val="004C67CA"/>
    <w:rsid w:val="004C7C9E"/>
    <w:rsid w:val="004D1474"/>
    <w:rsid w:val="004D197D"/>
    <w:rsid w:val="004D4557"/>
    <w:rsid w:val="004E09FB"/>
    <w:rsid w:val="004E23DD"/>
    <w:rsid w:val="004E6489"/>
    <w:rsid w:val="004E6528"/>
    <w:rsid w:val="004F3418"/>
    <w:rsid w:val="004F34CC"/>
    <w:rsid w:val="004F3E38"/>
    <w:rsid w:val="004F6788"/>
    <w:rsid w:val="004F6F1C"/>
    <w:rsid w:val="004F7564"/>
    <w:rsid w:val="00500E16"/>
    <w:rsid w:val="005013D4"/>
    <w:rsid w:val="00501A1E"/>
    <w:rsid w:val="0050234A"/>
    <w:rsid w:val="00505393"/>
    <w:rsid w:val="00505A1C"/>
    <w:rsid w:val="0051020B"/>
    <w:rsid w:val="0051108E"/>
    <w:rsid w:val="00512ED5"/>
    <w:rsid w:val="00517B6A"/>
    <w:rsid w:val="00520671"/>
    <w:rsid w:val="005209B8"/>
    <w:rsid w:val="005228E8"/>
    <w:rsid w:val="00522E64"/>
    <w:rsid w:val="005245EA"/>
    <w:rsid w:val="00527C4C"/>
    <w:rsid w:val="005331D1"/>
    <w:rsid w:val="00533E81"/>
    <w:rsid w:val="005355C7"/>
    <w:rsid w:val="00535BC9"/>
    <w:rsid w:val="00541D09"/>
    <w:rsid w:val="00546E19"/>
    <w:rsid w:val="00550A9A"/>
    <w:rsid w:val="005525FB"/>
    <w:rsid w:val="005532D0"/>
    <w:rsid w:val="00554522"/>
    <w:rsid w:val="00560321"/>
    <w:rsid w:val="0056523C"/>
    <w:rsid w:val="00566050"/>
    <w:rsid w:val="00567B53"/>
    <w:rsid w:val="00572D62"/>
    <w:rsid w:val="00576357"/>
    <w:rsid w:val="0057738A"/>
    <w:rsid w:val="005808C5"/>
    <w:rsid w:val="00580CC9"/>
    <w:rsid w:val="0058135F"/>
    <w:rsid w:val="005820CB"/>
    <w:rsid w:val="00584FDB"/>
    <w:rsid w:val="005851E3"/>
    <w:rsid w:val="00586A4B"/>
    <w:rsid w:val="00586CFE"/>
    <w:rsid w:val="00592F6B"/>
    <w:rsid w:val="00594498"/>
    <w:rsid w:val="005A023B"/>
    <w:rsid w:val="005A0EB4"/>
    <w:rsid w:val="005A1E93"/>
    <w:rsid w:val="005B1AF2"/>
    <w:rsid w:val="005B2BDA"/>
    <w:rsid w:val="005B3E5E"/>
    <w:rsid w:val="005B4B74"/>
    <w:rsid w:val="005B734A"/>
    <w:rsid w:val="005C0506"/>
    <w:rsid w:val="005C0F07"/>
    <w:rsid w:val="005C255D"/>
    <w:rsid w:val="005C5E16"/>
    <w:rsid w:val="005C6274"/>
    <w:rsid w:val="005C7098"/>
    <w:rsid w:val="005C78AA"/>
    <w:rsid w:val="005D09D8"/>
    <w:rsid w:val="005D0ADB"/>
    <w:rsid w:val="005D0B86"/>
    <w:rsid w:val="005D2A80"/>
    <w:rsid w:val="005E3782"/>
    <w:rsid w:val="005E4DBE"/>
    <w:rsid w:val="005E7811"/>
    <w:rsid w:val="005F2BB9"/>
    <w:rsid w:val="005F695A"/>
    <w:rsid w:val="005F7387"/>
    <w:rsid w:val="006001D4"/>
    <w:rsid w:val="006003C7"/>
    <w:rsid w:val="00600E88"/>
    <w:rsid w:val="006013EC"/>
    <w:rsid w:val="00601597"/>
    <w:rsid w:val="00601957"/>
    <w:rsid w:val="00602D7F"/>
    <w:rsid w:val="006038D3"/>
    <w:rsid w:val="00605096"/>
    <w:rsid w:val="00606C38"/>
    <w:rsid w:val="0060716E"/>
    <w:rsid w:val="00610809"/>
    <w:rsid w:val="00610EEA"/>
    <w:rsid w:val="00612DEE"/>
    <w:rsid w:val="00613666"/>
    <w:rsid w:val="00621AAF"/>
    <w:rsid w:val="006241A0"/>
    <w:rsid w:val="00624916"/>
    <w:rsid w:val="00626851"/>
    <w:rsid w:val="00626FE0"/>
    <w:rsid w:val="00630401"/>
    <w:rsid w:val="0063101F"/>
    <w:rsid w:val="00641AEB"/>
    <w:rsid w:val="00642161"/>
    <w:rsid w:val="0064397B"/>
    <w:rsid w:val="006459C1"/>
    <w:rsid w:val="00645E99"/>
    <w:rsid w:val="00647DA0"/>
    <w:rsid w:val="00650228"/>
    <w:rsid w:val="00650E4C"/>
    <w:rsid w:val="0065214A"/>
    <w:rsid w:val="00652678"/>
    <w:rsid w:val="00652828"/>
    <w:rsid w:val="00655420"/>
    <w:rsid w:val="006566D8"/>
    <w:rsid w:val="00657C05"/>
    <w:rsid w:val="0066017F"/>
    <w:rsid w:val="00660E50"/>
    <w:rsid w:val="00663F98"/>
    <w:rsid w:val="00666CD6"/>
    <w:rsid w:val="00666E20"/>
    <w:rsid w:val="00670D35"/>
    <w:rsid w:val="00671420"/>
    <w:rsid w:val="00671925"/>
    <w:rsid w:val="00673519"/>
    <w:rsid w:val="00680D20"/>
    <w:rsid w:val="00682DF9"/>
    <w:rsid w:val="0068343F"/>
    <w:rsid w:val="006835CB"/>
    <w:rsid w:val="0068413A"/>
    <w:rsid w:val="0069157B"/>
    <w:rsid w:val="00691CCD"/>
    <w:rsid w:val="006929A4"/>
    <w:rsid w:val="00693783"/>
    <w:rsid w:val="00694DEB"/>
    <w:rsid w:val="0069602B"/>
    <w:rsid w:val="006A251C"/>
    <w:rsid w:val="006A7DC5"/>
    <w:rsid w:val="006B1297"/>
    <w:rsid w:val="006B1B4E"/>
    <w:rsid w:val="006B2DDE"/>
    <w:rsid w:val="006B7738"/>
    <w:rsid w:val="006C0D33"/>
    <w:rsid w:val="006C2499"/>
    <w:rsid w:val="006C32BE"/>
    <w:rsid w:val="006C4927"/>
    <w:rsid w:val="006D21BA"/>
    <w:rsid w:val="006D3CCB"/>
    <w:rsid w:val="006E038A"/>
    <w:rsid w:val="006E24F6"/>
    <w:rsid w:val="006E3D91"/>
    <w:rsid w:val="006E42E8"/>
    <w:rsid w:val="006E699B"/>
    <w:rsid w:val="006F3341"/>
    <w:rsid w:val="006F5B00"/>
    <w:rsid w:val="006F61A3"/>
    <w:rsid w:val="006F695A"/>
    <w:rsid w:val="00700B9B"/>
    <w:rsid w:val="00702B9A"/>
    <w:rsid w:val="00703500"/>
    <w:rsid w:val="007049B2"/>
    <w:rsid w:val="007059C6"/>
    <w:rsid w:val="00706699"/>
    <w:rsid w:val="00716136"/>
    <w:rsid w:val="00720486"/>
    <w:rsid w:val="00720DDA"/>
    <w:rsid w:val="007270E4"/>
    <w:rsid w:val="00727270"/>
    <w:rsid w:val="00727B8F"/>
    <w:rsid w:val="00727E5F"/>
    <w:rsid w:val="00730FA8"/>
    <w:rsid w:val="0073279D"/>
    <w:rsid w:val="00733282"/>
    <w:rsid w:val="0074556C"/>
    <w:rsid w:val="00745AC7"/>
    <w:rsid w:val="007469BA"/>
    <w:rsid w:val="00750BBA"/>
    <w:rsid w:val="007520F5"/>
    <w:rsid w:val="00753449"/>
    <w:rsid w:val="007566E6"/>
    <w:rsid w:val="00757D0C"/>
    <w:rsid w:val="00762959"/>
    <w:rsid w:val="00763D86"/>
    <w:rsid w:val="00767E3F"/>
    <w:rsid w:val="007735EF"/>
    <w:rsid w:val="00776A3D"/>
    <w:rsid w:val="00776C38"/>
    <w:rsid w:val="00783DBF"/>
    <w:rsid w:val="007841D3"/>
    <w:rsid w:val="00785F4C"/>
    <w:rsid w:val="0078704E"/>
    <w:rsid w:val="0079199D"/>
    <w:rsid w:val="00792648"/>
    <w:rsid w:val="00794DCE"/>
    <w:rsid w:val="00795CE8"/>
    <w:rsid w:val="00795F7A"/>
    <w:rsid w:val="00797C0D"/>
    <w:rsid w:val="007A1B13"/>
    <w:rsid w:val="007A1FFA"/>
    <w:rsid w:val="007A2126"/>
    <w:rsid w:val="007A2461"/>
    <w:rsid w:val="007A3A46"/>
    <w:rsid w:val="007C45C8"/>
    <w:rsid w:val="007C5690"/>
    <w:rsid w:val="007C79E7"/>
    <w:rsid w:val="007D24DD"/>
    <w:rsid w:val="007D3224"/>
    <w:rsid w:val="007D54C6"/>
    <w:rsid w:val="007D7C44"/>
    <w:rsid w:val="007E07A6"/>
    <w:rsid w:val="007E10EE"/>
    <w:rsid w:val="007E173E"/>
    <w:rsid w:val="007E2CB8"/>
    <w:rsid w:val="007E4C14"/>
    <w:rsid w:val="007E5B0A"/>
    <w:rsid w:val="007F0662"/>
    <w:rsid w:val="007F129E"/>
    <w:rsid w:val="007F16FC"/>
    <w:rsid w:val="007F3522"/>
    <w:rsid w:val="007F3905"/>
    <w:rsid w:val="007F5324"/>
    <w:rsid w:val="007F5F09"/>
    <w:rsid w:val="0080036C"/>
    <w:rsid w:val="008017EF"/>
    <w:rsid w:val="00803362"/>
    <w:rsid w:val="00810074"/>
    <w:rsid w:val="008144D6"/>
    <w:rsid w:val="00816116"/>
    <w:rsid w:val="00820301"/>
    <w:rsid w:val="00820AD4"/>
    <w:rsid w:val="00823863"/>
    <w:rsid w:val="00826261"/>
    <w:rsid w:val="00826F65"/>
    <w:rsid w:val="008300B9"/>
    <w:rsid w:val="008347EB"/>
    <w:rsid w:val="008369D3"/>
    <w:rsid w:val="00841A35"/>
    <w:rsid w:val="00842200"/>
    <w:rsid w:val="008506C9"/>
    <w:rsid w:val="00850FE8"/>
    <w:rsid w:val="00852A62"/>
    <w:rsid w:val="008538D2"/>
    <w:rsid w:val="00854376"/>
    <w:rsid w:val="00862317"/>
    <w:rsid w:val="00862B6A"/>
    <w:rsid w:val="00866B91"/>
    <w:rsid w:val="008701DE"/>
    <w:rsid w:val="00870D3B"/>
    <w:rsid w:val="00872B26"/>
    <w:rsid w:val="0087459B"/>
    <w:rsid w:val="00874EF8"/>
    <w:rsid w:val="00881CD9"/>
    <w:rsid w:val="008850D5"/>
    <w:rsid w:val="00891D41"/>
    <w:rsid w:val="00893EB9"/>
    <w:rsid w:val="008946EB"/>
    <w:rsid w:val="008A1307"/>
    <w:rsid w:val="008A21BD"/>
    <w:rsid w:val="008A2780"/>
    <w:rsid w:val="008A5306"/>
    <w:rsid w:val="008A62A6"/>
    <w:rsid w:val="008A6518"/>
    <w:rsid w:val="008A78C9"/>
    <w:rsid w:val="008A79DF"/>
    <w:rsid w:val="008B0B53"/>
    <w:rsid w:val="008B3496"/>
    <w:rsid w:val="008B3E50"/>
    <w:rsid w:val="008B4FB6"/>
    <w:rsid w:val="008B76B3"/>
    <w:rsid w:val="008C19D7"/>
    <w:rsid w:val="008C2F26"/>
    <w:rsid w:val="008C752E"/>
    <w:rsid w:val="008D117F"/>
    <w:rsid w:val="008D29EE"/>
    <w:rsid w:val="008D3BF4"/>
    <w:rsid w:val="008E1066"/>
    <w:rsid w:val="008E37A9"/>
    <w:rsid w:val="008E6B28"/>
    <w:rsid w:val="008E6C48"/>
    <w:rsid w:val="008E7BA4"/>
    <w:rsid w:val="008F103C"/>
    <w:rsid w:val="008F436A"/>
    <w:rsid w:val="008F4B76"/>
    <w:rsid w:val="008F61DB"/>
    <w:rsid w:val="008F7511"/>
    <w:rsid w:val="008F7E99"/>
    <w:rsid w:val="00900363"/>
    <w:rsid w:val="00901AB0"/>
    <w:rsid w:val="00901B03"/>
    <w:rsid w:val="00906FC6"/>
    <w:rsid w:val="009131FF"/>
    <w:rsid w:val="00913424"/>
    <w:rsid w:val="009165D8"/>
    <w:rsid w:val="00920C4A"/>
    <w:rsid w:val="009227EC"/>
    <w:rsid w:val="00923333"/>
    <w:rsid w:val="00924E87"/>
    <w:rsid w:val="009269A2"/>
    <w:rsid w:val="00934E37"/>
    <w:rsid w:val="0093666D"/>
    <w:rsid w:val="00940372"/>
    <w:rsid w:val="00942AEC"/>
    <w:rsid w:val="00945A66"/>
    <w:rsid w:val="00947D2B"/>
    <w:rsid w:val="00951D95"/>
    <w:rsid w:val="0095276F"/>
    <w:rsid w:val="00952C4E"/>
    <w:rsid w:val="00955E66"/>
    <w:rsid w:val="00955FF5"/>
    <w:rsid w:val="0095672B"/>
    <w:rsid w:val="009605E2"/>
    <w:rsid w:val="00960B2C"/>
    <w:rsid w:val="00961CB1"/>
    <w:rsid w:val="009629C4"/>
    <w:rsid w:val="00962E87"/>
    <w:rsid w:val="00966E7C"/>
    <w:rsid w:val="0097125E"/>
    <w:rsid w:val="00973684"/>
    <w:rsid w:val="009736BE"/>
    <w:rsid w:val="00975B8F"/>
    <w:rsid w:val="0098139C"/>
    <w:rsid w:val="00985164"/>
    <w:rsid w:val="00986C65"/>
    <w:rsid w:val="00991485"/>
    <w:rsid w:val="0099167D"/>
    <w:rsid w:val="00991951"/>
    <w:rsid w:val="00993550"/>
    <w:rsid w:val="00994494"/>
    <w:rsid w:val="009A2FA5"/>
    <w:rsid w:val="009A3135"/>
    <w:rsid w:val="009A37D9"/>
    <w:rsid w:val="009A3BDB"/>
    <w:rsid w:val="009A43DF"/>
    <w:rsid w:val="009A5445"/>
    <w:rsid w:val="009A627E"/>
    <w:rsid w:val="009A7F6D"/>
    <w:rsid w:val="009B0E68"/>
    <w:rsid w:val="009B2C5C"/>
    <w:rsid w:val="009C18A2"/>
    <w:rsid w:val="009C2DF0"/>
    <w:rsid w:val="009C3630"/>
    <w:rsid w:val="009C40F8"/>
    <w:rsid w:val="009C50DA"/>
    <w:rsid w:val="009C583D"/>
    <w:rsid w:val="009C6716"/>
    <w:rsid w:val="009C7FB2"/>
    <w:rsid w:val="009D1E56"/>
    <w:rsid w:val="009D2726"/>
    <w:rsid w:val="009D2ED9"/>
    <w:rsid w:val="009D3E61"/>
    <w:rsid w:val="009D5324"/>
    <w:rsid w:val="009D6374"/>
    <w:rsid w:val="009E20B1"/>
    <w:rsid w:val="009E52A9"/>
    <w:rsid w:val="009F115A"/>
    <w:rsid w:val="009F20C0"/>
    <w:rsid w:val="009F2166"/>
    <w:rsid w:val="009F2400"/>
    <w:rsid w:val="009F3B45"/>
    <w:rsid w:val="009F491E"/>
    <w:rsid w:val="009F5F91"/>
    <w:rsid w:val="009F6B89"/>
    <w:rsid w:val="009F727D"/>
    <w:rsid w:val="00A022C4"/>
    <w:rsid w:val="00A0784E"/>
    <w:rsid w:val="00A122F6"/>
    <w:rsid w:val="00A1338E"/>
    <w:rsid w:val="00A141D2"/>
    <w:rsid w:val="00A14DE7"/>
    <w:rsid w:val="00A14EF3"/>
    <w:rsid w:val="00A15B52"/>
    <w:rsid w:val="00A16F40"/>
    <w:rsid w:val="00A24B24"/>
    <w:rsid w:val="00A259C4"/>
    <w:rsid w:val="00A2609E"/>
    <w:rsid w:val="00A30776"/>
    <w:rsid w:val="00A30FB7"/>
    <w:rsid w:val="00A3323F"/>
    <w:rsid w:val="00A3329D"/>
    <w:rsid w:val="00A339A1"/>
    <w:rsid w:val="00A343AC"/>
    <w:rsid w:val="00A35564"/>
    <w:rsid w:val="00A36A1C"/>
    <w:rsid w:val="00A435A7"/>
    <w:rsid w:val="00A471EB"/>
    <w:rsid w:val="00A518A6"/>
    <w:rsid w:val="00A52167"/>
    <w:rsid w:val="00A5336A"/>
    <w:rsid w:val="00A54CA6"/>
    <w:rsid w:val="00A550BE"/>
    <w:rsid w:val="00A568F1"/>
    <w:rsid w:val="00A57E1E"/>
    <w:rsid w:val="00A61C7E"/>
    <w:rsid w:val="00A65FEF"/>
    <w:rsid w:val="00A676B8"/>
    <w:rsid w:val="00A67BB0"/>
    <w:rsid w:val="00A67D1D"/>
    <w:rsid w:val="00A70B46"/>
    <w:rsid w:val="00A72D58"/>
    <w:rsid w:val="00A72E19"/>
    <w:rsid w:val="00A80AAD"/>
    <w:rsid w:val="00A80D9A"/>
    <w:rsid w:val="00A8239F"/>
    <w:rsid w:val="00A9002C"/>
    <w:rsid w:val="00A906B3"/>
    <w:rsid w:val="00A93A48"/>
    <w:rsid w:val="00A96168"/>
    <w:rsid w:val="00A970AA"/>
    <w:rsid w:val="00A971A1"/>
    <w:rsid w:val="00AA0AC8"/>
    <w:rsid w:val="00AA1576"/>
    <w:rsid w:val="00AA28CF"/>
    <w:rsid w:val="00AA46C5"/>
    <w:rsid w:val="00AA7607"/>
    <w:rsid w:val="00AA7FB0"/>
    <w:rsid w:val="00AB2099"/>
    <w:rsid w:val="00AB2A51"/>
    <w:rsid w:val="00AB6D3B"/>
    <w:rsid w:val="00AC047B"/>
    <w:rsid w:val="00AC2B61"/>
    <w:rsid w:val="00AC3157"/>
    <w:rsid w:val="00AC5ABE"/>
    <w:rsid w:val="00AC77F5"/>
    <w:rsid w:val="00AD3153"/>
    <w:rsid w:val="00AD5C53"/>
    <w:rsid w:val="00AD5FB2"/>
    <w:rsid w:val="00AD618C"/>
    <w:rsid w:val="00AD6E84"/>
    <w:rsid w:val="00AE3416"/>
    <w:rsid w:val="00AE3968"/>
    <w:rsid w:val="00AE522D"/>
    <w:rsid w:val="00AE607E"/>
    <w:rsid w:val="00AF360E"/>
    <w:rsid w:val="00AF3AD5"/>
    <w:rsid w:val="00AF69E8"/>
    <w:rsid w:val="00AF7287"/>
    <w:rsid w:val="00B14662"/>
    <w:rsid w:val="00B15CBC"/>
    <w:rsid w:val="00B20865"/>
    <w:rsid w:val="00B212FD"/>
    <w:rsid w:val="00B2760A"/>
    <w:rsid w:val="00B35C3B"/>
    <w:rsid w:val="00B37972"/>
    <w:rsid w:val="00B37B56"/>
    <w:rsid w:val="00B41CA3"/>
    <w:rsid w:val="00B42E87"/>
    <w:rsid w:val="00B432C6"/>
    <w:rsid w:val="00B44C7D"/>
    <w:rsid w:val="00B4525A"/>
    <w:rsid w:val="00B46021"/>
    <w:rsid w:val="00B460F3"/>
    <w:rsid w:val="00B46A31"/>
    <w:rsid w:val="00B50036"/>
    <w:rsid w:val="00B502BF"/>
    <w:rsid w:val="00B50604"/>
    <w:rsid w:val="00B51B06"/>
    <w:rsid w:val="00B57AB6"/>
    <w:rsid w:val="00B627E0"/>
    <w:rsid w:val="00B62D5F"/>
    <w:rsid w:val="00B6373F"/>
    <w:rsid w:val="00B654FA"/>
    <w:rsid w:val="00B6590F"/>
    <w:rsid w:val="00B65F72"/>
    <w:rsid w:val="00B664F9"/>
    <w:rsid w:val="00B67771"/>
    <w:rsid w:val="00B745EF"/>
    <w:rsid w:val="00B74A3D"/>
    <w:rsid w:val="00B77752"/>
    <w:rsid w:val="00B80B0D"/>
    <w:rsid w:val="00B82790"/>
    <w:rsid w:val="00B86006"/>
    <w:rsid w:val="00B86579"/>
    <w:rsid w:val="00B934FA"/>
    <w:rsid w:val="00B943DD"/>
    <w:rsid w:val="00B959E1"/>
    <w:rsid w:val="00B9757A"/>
    <w:rsid w:val="00BA1C01"/>
    <w:rsid w:val="00BA385B"/>
    <w:rsid w:val="00BA7952"/>
    <w:rsid w:val="00BA7BFC"/>
    <w:rsid w:val="00BA7E06"/>
    <w:rsid w:val="00BB138C"/>
    <w:rsid w:val="00BB1D9A"/>
    <w:rsid w:val="00BB4F20"/>
    <w:rsid w:val="00BB5FEE"/>
    <w:rsid w:val="00BC06EF"/>
    <w:rsid w:val="00BC0DC9"/>
    <w:rsid w:val="00BC19C9"/>
    <w:rsid w:val="00BD0EBD"/>
    <w:rsid w:val="00BD3291"/>
    <w:rsid w:val="00BD651A"/>
    <w:rsid w:val="00BE20BD"/>
    <w:rsid w:val="00BE78CC"/>
    <w:rsid w:val="00BF0F2E"/>
    <w:rsid w:val="00BF29AA"/>
    <w:rsid w:val="00BF4191"/>
    <w:rsid w:val="00BF4DB0"/>
    <w:rsid w:val="00BF7652"/>
    <w:rsid w:val="00BF795D"/>
    <w:rsid w:val="00C00CF0"/>
    <w:rsid w:val="00C03ABE"/>
    <w:rsid w:val="00C03EE5"/>
    <w:rsid w:val="00C05293"/>
    <w:rsid w:val="00C122E3"/>
    <w:rsid w:val="00C13129"/>
    <w:rsid w:val="00C139B6"/>
    <w:rsid w:val="00C139EB"/>
    <w:rsid w:val="00C25BFA"/>
    <w:rsid w:val="00C34DAD"/>
    <w:rsid w:val="00C37FB0"/>
    <w:rsid w:val="00C421D0"/>
    <w:rsid w:val="00C42EF8"/>
    <w:rsid w:val="00C42FAD"/>
    <w:rsid w:val="00C47B47"/>
    <w:rsid w:val="00C516FC"/>
    <w:rsid w:val="00C53CFF"/>
    <w:rsid w:val="00C53E67"/>
    <w:rsid w:val="00C5513B"/>
    <w:rsid w:val="00C60D86"/>
    <w:rsid w:val="00C64335"/>
    <w:rsid w:val="00C64835"/>
    <w:rsid w:val="00C656FA"/>
    <w:rsid w:val="00C703EF"/>
    <w:rsid w:val="00C70DAE"/>
    <w:rsid w:val="00C72DA7"/>
    <w:rsid w:val="00C72F95"/>
    <w:rsid w:val="00C7444E"/>
    <w:rsid w:val="00C7668E"/>
    <w:rsid w:val="00C7736B"/>
    <w:rsid w:val="00C811F2"/>
    <w:rsid w:val="00C81591"/>
    <w:rsid w:val="00C858B3"/>
    <w:rsid w:val="00C94252"/>
    <w:rsid w:val="00C95CED"/>
    <w:rsid w:val="00C9643F"/>
    <w:rsid w:val="00CA2BCD"/>
    <w:rsid w:val="00CB21E8"/>
    <w:rsid w:val="00CB4016"/>
    <w:rsid w:val="00CB4152"/>
    <w:rsid w:val="00CB494B"/>
    <w:rsid w:val="00CB69C1"/>
    <w:rsid w:val="00CB737B"/>
    <w:rsid w:val="00CC3417"/>
    <w:rsid w:val="00CC50B9"/>
    <w:rsid w:val="00CC5226"/>
    <w:rsid w:val="00CC6C8B"/>
    <w:rsid w:val="00CD0A85"/>
    <w:rsid w:val="00CD384F"/>
    <w:rsid w:val="00CD5EA8"/>
    <w:rsid w:val="00CE0D04"/>
    <w:rsid w:val="00CE2610"/>
    <w:rsid w:val="00CE6D2F"/>
    <w:rsid w:val="00CE77AA"/>
    <w:rsid w:val="00CE793A"/>
    <w:rsid w:val="00CF11F7"/>
    <w:rsid w:val="00CF2B24"/>
    <w:rsid w:val="00CF74D6"/>
    <w:rsid w:val="00CF7C93"/>
    <w:rsid w:val="00D00A68"/>
    <w:rsid w:val="00D00CAF"/>
    <w:rsid w:val="00D04796"/>
    <w:rsid w:val="00D0510F"/>
    <w:rsid w:val="00D0698C"/>
    <w:rsid w:val="00D076E8"/>
    <w:rsid w:val="00D07FE7"/>
    <w:rsid w:val="00D139FB"/>
    <w:rsid w:val="00D16152"/>
    <w:rsid w:val="00D16A65"/>
    <w:rsid w:val="00D1794E"/>
    <w:rsid w:val="00D201C0"/>
    <w:rsid w:val="00D223A0"/>
    <w:rsid w:val="00D25D5B"/>
    <w:rsid w:val="00D2655F"/>
    <w:rsid w:val="00D32E61"/>
    <w:rsid w:val="00D43165"/>
    <w:rsid w:val="00D44184"/>
    <w:rsid w:val="00D45FEE"/>
    <w:rsid w:val="00D5235A"/>
    <w:rsid w:val="00D52D27"/>
    <w:rsid w:val="00D53822"/>
    <w:rsid w:val="00D56086"/>
    <w:rsid w:val="00D617CC"/>
    <w:rsid w:val="00D61F74"/>
    <w:rsid w:val="00D6206C"/>
    <w:rsid w:val="00D63449"/>
    <w:rsid w:val="00D64005"/>
    <w:rsid w:val="00D64C76"/>
    <w:rsid w:val="00D65AF0"/>
    <w:rsid w:val="00D73A53"/>
    <w:rsid w:val="00D73D99"/>
    <w:rsid w:val="00D74F8D"/>
    <w:rsid w:val="00D75397"/>
    <w:rsid w:val="00D760DE"/>
    <w:rsid w:val="00D77E04"/>
    <w:rsid w:val="00D80AFE"/>
    <w:rsid w:val="00D811A1"/>
    <w:rsid w:val="00D818E1"/>
    <w:rsid w:val="00D8290C"/>
    <w:rsid w:val="00D8394E"/>
    <w:rsid w:val="00D8565F"/>
    <w:rsid w:val="00D872BC"/>
    <w:rsid w:val="00D90D7F"/>
    <w:rsid w:val="00D94A13"/>
    <w:rsid w:val="00D95665"/>
    <w:rsid w:val="00D95CFF"/>
    <w:rsid w:val="00D9720D"/>
    <w:rsid w:val="00DA41E0"/>
    <w:rsid w:val="00DA6B6B"/>
    <w:rsid w:val="00DB4A0E"/>
    <w:rsid w:val="00DC0703"/>
    <w:rsid w:val="00DC3FBD"/>
    <w:rsid w:val="00DC685A"/>
    <w:rsid w:val="00DD17E9"/>
    <w:rsid w:val="00DD444E"/>
    <w:rsid w:val="00DD6726"/>
    <w:rsid w:val="00DD6912"/>
    <w:rsid w:val="00DD6DBF"/>
    <w:rsid w:val="00DE07ED"/>
    <w:rsid w:val="00DE11E1"/>
    <w:rsid w:val="00DE2968"/>
    <w:rsid w:val="00DE320A"/>
    <w:rsid w:val="00DE3CBE"/>
    <w:rsid w:val="00DE44A4"/>
    <w:rsid w:val="00DE4DFD"/>
    <w:rsid w:val="00DE5370"/>
    <w:rsid w:val="00DE60C9"/>
    <w:rsid w:val="00DE741E"/>
    <w:rsid w:val="00DF160A"/>
    <w:rsid w:val="00DF35B3"/>
    <w:rsid w:val="00DF568D"/>
    <w:rsid w:val="00DF59FC"/>
    <w:rsid w:val="00E00694"/>
    <w:rsid w:val="00E0364F"/>
    <w:rsid w:val="00E06CD4"/>
    <w:rsid w:val="00E11B78"/>
    <w:rsid w:val="00E127F6"/>
    <w:rsid w:val="00E138C7"/>
    <w:rsid w:val="00E21A7B"/>
    <w:rsid w:val="00E22748"/>
    <w:rsid w:val="00E31236"/>
    <w:rsid w:val="00E3253A"/>
    <w:rsid w:val="00E32B0A"/>
    <w:rsid w:val="00E3480D"/>
    <w:rsid w:val="00E35998"/>
    <w:rsid w:val="00E40C63"/>
    <w:rsid w:val="00E42DA2"/>
    <w:rsid w:val="00E47053"/>
    <w:rsid w:val="00E47647"/>
    <w:rsid w:val="00E476BC"/>
    <w:rsid w:val="00E5322B"/>
    <w:rsid w:val="00E536DD"/>
    <w:rsid w:val="00E5442F"/>
    <w:rsid w:val="00E61C33"/>
    <w:rsid w:val="00E62628"/>
    <w:rsid w:val="00E6607E"/>
    <w:rsid w:val="00E67320"/>
    <w:rsid w:val="00E6744E"/>
    <w:rsid w:val="00E67E11"/>
    <w:rsid w:val="00E7172B"/>
    <w:rsid w:val="00E71FD1"/>
    <w:rsid w:val="00E7702D"/>
    <w:rsid w:val="00E802F0"/>
    <w:rsid w:val="00E8103B"/>
    <w:rsid w:val="00E818EB"/>
    <w:rsid w:val="00E81F4D"/>
    <w:rsid w:val="00E82C0E"/>
    <w:rsid w:val="00E83B1A"/>
    <w:rsid w:val="00E87491"/>
    <w:rsid w:val="00E874F3"/>
    <w:rsid w:val="00E87954"/>
    <w:rsid w:val="00E9101D"/>
    <w:rsid w:val="00E91AAB"/>
    <w:rsid w:val="00E91B1D"/>
    <w:rsid w:val="00E93004"/>
    <w:rsid w:val="00E936AC"/>
    <w:rsid w:val="00E95380"/>
    <w:rsid w:val="00E966A8"/>
    <w:rsid w:val="00E973D3"/>
    <w:rsid w:val="00E97FEA"/>
    <w:rsid w:val="00EA02CF"/>
    <w:rsid w:val="00EA1814"/>
    <w:rsid w:val="00EA245E"/>
    <w:rsid w:val="00EA5A07"/>
    <w:rsid w:val="00EB1357"/>
    <w:rsid w:val="00EB4143"/>
    <w:rsid w:val="00EB667A"/>
    <w:rsid w:val="00EB6703"/>
    <w:rsid w:val="00EB7E92"/>
    <w:rsid w:val="00EC6648"/>
    <w:rsid w:val="00ED21C4"/>
    <w:rsid w:val="00ED3CC1"/>
    <w:rsid w:val="00ED51DA"/>
    <w:rsid w:val="00ED5F18"/>
    <w:rsid w:val="00EE1ED7"/>
    <w:rsid w:val="00EE7F7A"/>
    <w:rsid w:val="00EF1C50"/>
    <w:rsid w:val="00EF59B1"/>
    <w:rsid w:val="00EF6B01"/>
    <w:rsid w:val="00F05445"/>
    <w:rsid w:val="00F07D1C"/>
    <w:rsid w:val="00F10E3F"/>
    <w:rsid w:val="00F154D7"/>
    <w:rsid w:val="00F1626D"/>
    <w:rsid w:val="00F16DE7"/>
    <w:rsid w:val="00F16F47"/>
    <w:rsid w:val="00F16F6B"/>
    <w:rsid w:val="00F1707E"/>
    <w:rsid w:val="00F220F2"/>
    <w:rsid w:val="00F22C96"/>
    <w:rsid w:val="00F242D6"/>
    <w:rsid w:val="00F24CD3"/>
    <w:rsid w:val="00F254C5"/>
    <w:rsid w:val="00F27505"/>
    <w:rsid w:val="00F4056A"/>
    <w:rsid w:val="00F42128"/>
    <w:rsid w:val="00F46AD1"/>
    <w:rsid w:val="00F46FE5"/>
    <w:rsid w:val="00F51F57"/>
    <w:rsid w:val="00F54F27"/>
    <w:rsid w:val="00F55E18"/>
    <w:rsid w:val="00F56685"/>
    <w:rsid w:val="00F607CE"/>
    <w:rsid w:val="00F62256"/>
    <w:rsid w:val="00F63721"/>
    <w:rsid w:val="00F65AEF"/>
    <w:rsid w:val="00F66D97"/>
    <w:rsid w:val="00F674A2"/>
    <w:rsid w:val="00F67B12"/>
    <w:rsid w:val="00F712B5"/>
    <w:rsid w:val="00F72F3F"/>
    <w:rsid w:val="00F73985"/>
    <w:rsid w:val="00F7503D"/>
    <w:rsid w:val="00F75173"/>
    <w:rsid w:val="00F75DB9"/>
    <w:rsid w:val="00F76556"/>
    <w:rsid w:val="00F768EF"/>
    <w:rsid w:val="00F76ADC"/>
    <w:rsid w:val="00F76ED5"/>
    <w:rsid w:val="00F77128"/>
    <w:rsid w:val="00F811AF"/>
    <w:rsid w:val="00F81BB1"/>
    <w:rsid w:val="00F82004"/>
    <w:rsid w:val="00F876B2"/>
    <w:rsid w:val="00F91B3C"/>
    <w:rsid w:val="00F93D7D"/>
    <w:rsid w:val="00F95E83"/>
    <w:rsid w:val="00F95F88"/>
    <w:rsid w:val="00F97558"/>
    <w:rsid w:val="00F9792A"/>
    <w:rsid w:val="00FA12DC"/>
    <w:rsid w:val="00FA46E0"/>
    <w:rsid w:val="00FA6142"/>
    <w:rsid w:val="00FA7ACF"/>
    <w:rsid w:val="00FB0AA9"/>
    <w:rsid w:val="00FB1619"/>
    <w:rsid w:val="00FB1E12"/>
    <w:rsid w:val="00FB28EA"/>
    <w:rsid w:val="00FB5EB6"/>
    <w:rsid w:val="00FB6D1B"/>
    <w:rsid w:val="00FB7374"/>
    <w:rsid w:val="00FC4287"/>
    <w:rsid w:val="00FC46D8"/>
    <w:rsid w:val="00FC510F"/>
    <w:rsid w:val="00FC6B46"/>
    <w:rsid w:val="00FC6BF0"/>
    <w:rsid w:val="00FC7DE9"/>
    <w:rsid w:val="00FD1649"/>
    <w:rsid w:val="00FD1F1D"/>
    <w:rsid w:val="00FE13CE"/>
    <w:rsid w:val="00FE1919"/>
    <w:rsid w:val="00FE3509"/>
    <w:rsid w:val="00FE36D7"/>
    <w:rsid w:val="00FE5597"/>
    <w:rsid w:val="00FF11FF"/>
    <w:rsid w:val="00FF5400"/>
    <w:rsid w:val="00FF613A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04503"/>
  <w15:docId w15:val="{5F686DCC-91C2-4275-B3FB-88F131EC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US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C1C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IntenseReference">
    <w:name w:val="Intense Reference"/>
    <w:uiPriority w:val="32"/>
    <w:qFormat/>
    <w:rsid w:val="00D21C1C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C1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1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C1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01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5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FC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FC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FC0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11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16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7368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B2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1EBCrmbyNUbZT7BauVs/B3a7og==">AMUW2mVbQ/gAfbAVPCT+YeZo6C0haMbCYZH9c6cjKVfsBPvlXvoikE3WgVHhTpwfFNEPnp+m0Qmy92SDBoLU0Ytyj2CJBiNXyb5luIIH4uXxB4zKMVDxXvjBGx1ypLD/HMOQCAwunM3M</go:docsCustomData>
</go:gDocsCustomXmlDataStorage>
</file>

<file path=customXml/itemProps1.xml><?xml version="1.0" encoding="utf-8"?>
<ds:datastoreItem xmlns:ds="http://schemas.openxmlformats.org/officeDocument/2006/customXml" ds:itemID="{50ACF189-1E11-1241-A041-BB8EA356A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i_Ndongko</dc:creator>
  <cp:lastModifiedBy>Jenny Hu</cp:lastModifiedBy>
  <cp:revision>2</cp:revision>
  <cp:lastPrinted>2023-09-18T15:18:00Z</cp:lastPrinted>
  <dcterms:created xsi:type="dcterms:W3CDTF">2023-09-18T15:19:00Z</dcterms:created>
  <dcterms:modified xsi:type="dcterms:W3CDTF">2023-09-18T15:19:00Z</dcterms:modified>
</cp:coreProperties>
</file>